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1AF" w:rsidRPr="00CA05C2" w:rsidRDefault="00221E2C" w:rsidP="00DE61AF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  к приказу № 20</w:t>
      </w:r>
      <w:r w:rsidR="00DE61AF" w:rsidRPr="00927172">
        <w:rPr>
          <w:rFonts w:ascii="Times New Roman" w:hAnsi="Times New Roman"/>
          <w:sz w:val="24"/>
          <w:szCs w:val="24"/>
        </w:rPr>
        <w:t xml:space="preserve">у от </w:t>
      </w:r>
      <w:r>
        <w:rPr>
          <w:rFonts w:ascii="Times New Roman" w:hAnsi="Times New Roman"/>
          <w:sz w:val="24"/>
          <w:szCs w:val="24"/>
        </w:rPr>
        <w:t>20</w:t>
      </w:r>
      <w:r w:rsidR="00DE61AF">
        <w:rPr>
          <w:rFonts w:ascii="Times New Roman" w:hAnsi="Times New Roman"/>
          <w:sz w:val="24"/>
          <w:szCs w:val="24"/>
        </w:rPr>
        <w:t>.09.</w:t>
      </w:r>
      <w:r w:rsidR="00DE61AF" w:rsidRPr="00927172">
        <w:rPr>
          <w:rFonts w:ascii="Times New Roman" w:hAnsi="Times New Roman"/>
          <w:sz w:val="24"/>
          <w:szCs w:val="24"/>
        </w:rPr>
        <w:t>201</w:t>
      </w:r>
      <w:r w:rsidR="00DE61AF">
        <w:rPr>
          <w:rFonts w:ascii="Times New Roman" w:hAnsi="Times New Roman"/>
          <w:sz w:val="24"/>
          <w:szCs w:val="24"/>
        </w:rPr>
        <w:t>9</w:t>
      </w:r>
      <w:r w:rsidR="00DE61AF" w:rsidRPr="00927172">
        <w:rPr>
          <w:rFonts w:ascii="Times New Roman" w:hAnsi="Times New Roman"/>
          <w:sz w:val="24"/>
          <w:szCs w:val="24"/>
        </w:rPr>
        <w:t>г.</w:t>
      </w:r>
    </w:p>
    <w:tbl>
      <w:tblPr>
        <w:tblW w:w="0" w:type="auto"/>
        <w:tblLook w:val="00A0"/>
      </w:tblPr>
      <w:tblGrid>
        <w:gridCol w:w="7818"/>
        <w:gridCol w:w="7818"/>
      </w:tblGrid>
      <w:tr w:rsidR="00DE61AF" w:rsidRPr="007A5EA6" w:rsidTr="00A57B76">
        <w:tc>
          <w:tcPr>
            <w:tcW w:w="7818" w:type="dxa"/>
          </w:tcPr>
          <w:p w:rsidR="00DE61AF" w:rsidRDefault="00DE61AF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A5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61AF" w:rsidRPr="007A5EA6" w:rsidRDefault="00DE61AF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A5EA6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DE61AF" w:rsidRPr="007A5EA6" w:rsidRDefault="00DE61AF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A5EA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Л.В. Ангеловская</w:t>
            </w:r>
          </w:p>
          <w:p w:rsidR="00DE61AF" w:rsidRPr="007A5EA6" w:rsidRDefault="00DE61AF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818" w:type="dxa"/>
          </w:tcPr>
          <w:p w:rsidR="00DE61AF" w:rsidRDefault="00DE61AF" w:rsidP="00A57B76">
            <w:pPr>
              <w:pStyle w:val="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E61AF" w:rsidRPr="007A5EA6" w:rsidRDefault="00DE61AF" w:rsidP="00A57B76">
            <w:pPr>
              <w:pStyle w:val="1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5EA6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DE61AF" w:rsidRPr="007A5EA6" w:rsidRDefault="00DE61AF" w:rsidP="00A57B76">
            <w:pPr>
              <w:pStyle w:val="1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5EA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>ГПОУ РК «Колледж культуры»</w:t>
            </w:r>
          </w:p>
          <w:p w:rsidR="00DE61AF" w:rsidRPr="007A5EA6" w:rsidRDefault="00DE61AF" w:rsidP="00A57B76">
            <w:pPr>
              <w:pStyle w:val="1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C612F2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Pr="007A5EA6">
              <w:rPr>
                <w:rFonts w:ascii="Times New Roman" w:hAnsi="Times New Roman"/>
                <w:sz w:val="24"/>
                <w:szCs w:val="24"/>
              </w:rPr>
              <w:t xml:space="preserve">_ </w:t>
            </w:r>
            <w:r>
              <w:rPr>
                <w:rFonts w:ascii="Times New Roman" w:hAnsi="Times New Roman"/>
                <w:sz w:val="24"/>
                <w:szCs w:val="24"/>
              </w:rPr>
              <w:t>М.А. Анкудинова</w:t>
            </w:r>
          </w:p>
        </w:tc>
      </w:tr>
    </w:tbl>
    <w:p w:rsidR="00DE61AF" w:rsidRPr="00C612F2" w:rsidRDefault="00DE61AF" w:rsidP="00DE61A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C612F2">
        <w:rPr>
          <w:rFonts w:ascii="Times New Roman" w:hAnsi="Times New Roman"/>
          <w:b/>
          <w:sz w:val="28"/>
          <w:szCs w:val="28"/>
        </w:rPr>
        <w:t>ГРАФИК</w:t>
      </w:r>
    </w:p>
    <w:p w:rsidR="00DE61AF" w:rsidRPr="00C612F2" w:rsidRDefault="00DE61AF" w:rsidP="00DE61A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C612F2">
        <w:rPr>
          <w:rFonts w:ascii="Times New Roman" w:hAnsi="Times New Roman"/>
          <w:b/>
          <w:sz w:val="28"/>
          <w:szCs w:val="28"/>
        </w:rPr>
        <w:t>проведения промежуточной аттестации  в 201</w:t>
      </w:r>
      <w:r>
        <w:rPr>
          <w:rFonts w:ascii="Times New Roman" w:hAnsi="Times New Roman"/>
          <w:b/>
          <w:sz w:val="28"/>
          <w:szCs w:val="28"/>
        </w:rPr>
        <w:t>9</w:t>
      </w:r>
      <w:r w:rsidRPr="00C612F2">
        <w:rPr>
          <w:rFonts w:ascii="Times New Roman" w:hAnsi="Times New Roman"/>
          <w:b/>
          <w:sz w:val="28"/>
          <w:szCs w:val="28"/>
        </w:rPr>
        <w:t>/20</w:t>
      </w:r>
      <w:r>
        <w:rPr>
          <w:rFonts w:ascii="Times New Roman" w:hAnsi="Times New Roman"/>
          <w:b/>
          <w:sz w:val="28"/>
          <w:szCs w:val="28"/>
        </w:rPr>
        <w:t>20</w:t>
      </w:r>
      <w:r w:rsidRPr="00C612F2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DE61AF" w:rsidRPr="00C612F2" w:rsidRDefault="00DE61AF" w:rsidP="00DE61AF">
      <w:pPr>
        <w:pStyle w:val="11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134"/>
        <w:gridCol w:w="1417"/>
        <w:gridCol w:w="4961"/>
        <w:gridCol w:w="5322"/>
      </w:tblGrid>
      <w:tr w:rsidR="00DE61AF" w:rsidTr="00A57B76">
        <w:tc>
          <w:tcPr>
            <w:tcW w:w="2802" w:type="dxa"/>
            <w:vMerge w:val="restart"/>
          </w:tcPr>
          <w:p w:rsidR="00DE61AF" w:rsidRPr="00304CEB" w:rsidRDefault="00DE61AF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Специа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Вид</w:t>
            </w:r>
          </w:p>
        </w:tc>
        <w:tc>
          <w:tcPr>
            <w:tcW w:w="1134" w:type="dxa"/>
            <w:vMerge w:val="restart"/>
          </w:tcPr>
          <w:p w:rsidR="00DE61AF" w:rsidRPr="00D90CBC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CBC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417" w:type="dxa"/>
            <w:vMerge w:val="restart"/>
          </w:tcPr>
          <w:p w:rsidR="00DE61AF" w:rsidRPr="00D90CBC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CBC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иф.</w:t>
            </w:r>
            <w:r w:rsidRPr="00D90CBC">
              <w:rPr>
                <w:rFonts w:ascii="Times New Roman" w:hAnsi="Times New Roman"/>
                <w:b/>
                <w:sz w:val="24"/>
                <w:szCs w:val="24"/>
              </w:rPr>
              <w:t>зачетов/экзаменов</w:t>
            </w:r>
          </w:p>
        </w:tc>
        <w:tc>
          <w:tcPr>
            <w:tcW w:w="10283" w:type="dxa"/>
            <w:gridSpan w:val="2"/>
          </w:tcPr>
          <w:p w:rsidR="00DE61AF" w:rsidRPr="00304CEB" w:rsidRDefault="00DE61AF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В течение учебного года по мере вычитки учебных дисциплин.</w:t>
            </w:r>
          </w:p>
        </w:tc>
      </w:tr>
      <w:tr w:rsidR="00DE61AF" w:rsidTr="00A57B76">
        <w:tc>
          <w:tcPr>
            <w:tcW w:w="2802" w:type="dxa"/>
            <w:vMerge/>
            <w:tcBorders>
              <w:bottom w:val="triple" w:sz="4" w:space="0" w:color="auto"/>
            </w:tcBorders>
          </w:tcPr>
          <w:p w:rsidR="00DE61AF" w:rsidRPr="00304CEB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triple" w:sz="4" w:space="0" w:color="auto"/>
            </w:tcBorders>
          </w:tcPr>
          <w:p w:rsidR="00DE61AF" w:rsidRPr="00304CEB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triple" w:sz="4" w:space="0" w:color="auto"/>
            </w:tcBorders>
          </w:tcPr>
          <w:p w:rsidR="00DE61AF" w:rsidRPr="00304CEB" w:rsidRDefault="00DE61AF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triple" w:sz="4" w:space="0" w:color="auto"/>
            </w:tcBorders>
          </w:tcPr>
          <w:p w:rsidR="00DE61AF" w:rsidRPr="00304CEB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5322" w:type="dxa"/>
            <w:tcBorders>
              <w:bottom w:val="triple" w:sz="4" w:space="0" w:color="auto"/>
            </w:tcBorders>
          </w:tcPr>
          <w:p w:rsidR="00DE61AF" w:rsidRPr="00304CEB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полугодие</w:t>
            </w:r>
          </w:p>
        </w:tc>
      </w:tr>
      <w:tr w:rsidR="00DE61AF" w:rsidTr="00A57B76">
        <w:tc>
          <w:tcPr>
            <w:tcW w:w="2802" w:type="dxa"/>
            <w:vMerge w:val="restart"/>
            <w:tcBorders>
              <w:top w:val="triple" w:sz="4" w:space="0" w:color="auto"/>
            </w:tcBorders>
          </w:tcPr>
          <w:p w:rsidR="00DE61AF" w:rsidRPr="00D90CBC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CBC">
              <w:rPr>
                <w:rFonts w:ascii="Times New Roman" w:hAnsi="Times New Roman"/>
                <w:b/>
                <w:sz w:val="24"/>
                <w:szCs w:val="24"/>
              </w:rPr>
              <w:t>54.02.02</w:t>
            </w:r>
          </w:p>
          <w:p w:rsidR="00DE61AF" w:rsidRPr="00D90CBC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CBC">
              <w:rPr>
                <w:rFonts w:ascii="Times New Roman" w:hAnsi="Times New Roman"/>
                <w:b/>
                <w:sz w:val="24"/>
                <w:szCs w:val="24"/>
              </w:rPr>
              <w:t>Декоративно-прикладное искусство и народные промыслы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</w:tcBorders>
          </w:tcPr>
          <w:p w:rsidR="00DE61AF" w:rsidRPr="00D90CBC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B06"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</w:tcBorders>
          </w:tcPr>
          <w:p w:rsidR="00DE61AF" w:rsidRPr="00DD5BA6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BA6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DE61AF" w:rsidRPr="00DD5BA6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BA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DE61AF" w:rsidRPr="00DD5BA6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triple" w:sz="4" w:space="0" w:color="auto"/>
            </w:tcBorders>
          </w:tcPr>
          <w:p w:rsidR="00DE61AF" w:rsidRPr="00DD5BA6" w:rsidRDefault="00B72FE4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D5BA6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322" w:type="dxa"/>
            <w:tcBorders>
              <w:top w:val="triple" w:sz="4" w:space="0" w:color="auto"/>
            </w:tcBorders>
          </w:tcPr>
          <w:p w:rsidR="00DE61AF" w:rsidRPr="00DD5BA6" w:rsidRDefault="00B72FE4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D5BA6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</w:tr>
      <w:tr w:rsidR="00DE61AF" w:rsidTr="00A57B76">
        <w:tc>
          <w:tcPr>
            <w:tcW w:w="2802" w:type="dxa"/>
            <w:vMerge/>
          </w:tcPr>
          <w:p w:rsidR="00DE61AF" w:rsidRPr="00D90CBC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61AF" w:rsidRPr="00D90CBC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E61AF" w:rsidRPr="00DD5BA6" w:rsidRDefault="00DE61AF" w:rsidP="00A57B76">
            <w:pPr>
              <w:pStyle w:val="1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61AF" w:rsidRPr="00DD5BA6" w:rsidRDefault="00B72FE4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D5BA6">
              <w:rPr>
                <w:rFonts w:ascii="Times New Roman" w:hAnsi="Times New Roman"/>
                <w:sz w:val="24"/>
                <w:szCs w:val="24"/>
              </w:rPr>
              <w:t>Композиция общая</w:t>
            </w:r>
          </w:p>
        </w:tc>
        <w:tc>
          <w:tcPr>
            <w:tcW w:w="5322" w:type="dxa"/>
          </w:tcPr>
          <w:p w:rsidR="00DE61AF" w:rsidRPr="00DD5BA6" w:rsidRDefault="00B72FE4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D5BA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DE61AF" w:rsidTr="00A57B76">
        <w:tc>
          <w:tcPr>
            <w:tcW w:w="2802" w:type="dxa"/>
            <w:vMerge/>
          </w:tcPr>
          <w:p w:rsidR="00DE61AF" w:rsidRPr="00D90CBC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61AF" w:rsidRPr="00D90CBC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E61AF" w:rsidRPr="00DD5BA6" w:rsidRDefault="00DE61AF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61AF" w:rsidRPr="00DD5BA6" w:rsidRDefault="00B72FE4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D5BA6">
              <w:rPr>
                <w:rFonts w:ascii="Times New Roman" w:hAnsi="Times New Roman"/>
                <w:sz w:val="24"/>
                <w:szCs w:val="24"/>
              </w:rPr>
              <w:t>Резьба</w:t>
            </w:r>
          </w:p>
        </w:tc>
        <w:tc>
          <w:tcPr>
            <w:tcW w:w="5322" w:type="dxa"/>
          </w:tcPr>
          <w:p w:rsidR="00DE61AF" w:rsidRPr="00DD5BA6" w:rsidRDefault="00B72FE4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D5BA6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DE61AF" w:rsidTr="00A57B76">
        <w:tc>
          <w:tcPr>
            <w:tcW w:w="2802" w:type="dxa"/>
            <w:vMerge/>
          </w:tcPr>
          <w:p w:rsidR="00DE61AF" w:rsidRPr="00D90CBC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61AF" w:rsidRPr="00D90CBC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E61AF" w:rsidRPr="00DD5BA6" w:rsidRDefault="00DE61AF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61AF" w:rsidRPr="00DD5BA6" w:rsidRDefault="00B72FE4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D5BA6">
              <w:rPr>
                <w:rFonts w:ascii="Times New Roman" w:hAnsi="Times New Roman"/>
                <w:sz w:val="24"/>
                <w:szCs w:val="24"/>
              </w:rPr>
              <w:t>Роспись</w:t>
            </w:r>
          </w:p>
        </w:tc>
        <w:tc>
          <w:tcPr>
            <w:tcW w:w="5322" w:type="dxa"/>
          </w:tcPr>
          <w:p w:rsidR="00DE61AF" w:rsidRPr="00DD5BA6" w:rsidRDefault="00B72FE4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D5BA6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</w:tr>
      <w:tr w:rsidR="00DE61AF" w:rsidTr="00A57B76">
        <w:tc>
          <w:tcPr>
            <w:tcW w:w="2802" w:type="dxa"/>
            <w:vMerge/>
          </w:tcPr>
          <w:p w:rsidR="00DE61AF" w:rsidRPr="00D90CBC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61AF" w:rsidRPr="00D90CBC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E61AF" w:rsidRPr="00DD5BA6" w:rsidRDefault="00DE61AF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61AF" w:rsidRP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22" w:type="dxa"/>
          </w:tcPr>
          <w:p w:rsidR="00DE61AF" w:rsidRPr="00DD5BA6" w:rsidRDefault="00B72FE4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D5BA6">
              <w:rPr>
                <w:rFonts w:ascii="Times New Roman" w:hAnsi="Times New Roman"/>
                <w:sz w:val="24"/>
                <w:szCs w:val="24"/>
              </w:rPr>
              <w:t>Цветоведение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D90CBC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D90CBC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DD5BA6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Pr="00DD5BA6" w:rsidRDefault="0097237A" w:rsidP="00EE740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D5BA6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D90CBC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D90CBC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DD5BA6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DD5BA6" w:rsidRDefault="0097237A" w:rsidP="00A57B76">
            <w:pPr>
              <w:pStyle w:val="1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Pr="00DD5BA6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D90CBC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D90CBC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7237A" w:rsidRPr="00DD5BA6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BA6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97237A" w:rsidRPr="00DD5BA6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B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97237A" w:rsidRPr="00DD5BA6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D5BA6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97237A" w:rsidRPr="00DD5BA6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D5BA6">
              <w:rPr>
                <w:rFonts w:ascii="Times New Roman" w:hAnsi="Times New Roman"/>
                <w:sz w:val="24"/>
                <w:szCs w:val="24"/>
              </w:rPr>
              <w:t>Резьба</w:t>
            </w:r>
          </w:p>
        </w:tc>
      </w:tr>
      <w:tr w:rsidR="0097237A" w:rsidTr="00A57B76">
        <w:trPr>
          <w:trHeight w:val="262"/>
        </w:trPr>
        <w:tc>
          <w:tcPr>
            <w:tcW w:w="2802" w:type="dxa"/>
            <w:vMerge/>
          </w:tcPr>
          <w:p w:rsidR="0097237A" w:rsidRPr="00D90CBC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97237A" w:rsidRPr="00D90CBC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7237A" w:rsidRPr="00DD5BA6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97237A" w:rsidRPr="00DD5BA6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D5BA6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97237A" w:rsidRPr="00DD5BA6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D5BA6">
              <w:rPr>
                <w:rFonts w:ascii="Times New Roman" w:hAnsi="Times New Roman"/>
                <w:sz w:val="24"/>
                <w:szCs w:val="24"/>
              </w:rPr>
              <w:t>Роспись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D90CBC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7237A" w:rsidRPr="00D90CBC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CBC"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417" w:type="dxa"/>
            <w:vMerge w:val="restart"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97237A" w:rsidRPr="00D90CBC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322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пектива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D90CBC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D90CBC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5322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D90CBC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D90CBC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5322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D90CBC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D90CBC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5322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общая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D90CBC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D90CBC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22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 язык и литература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D90CBC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D90CBC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97237A" w:rsidTr="00A57B76">
        <w:trPr>
          <w:trHeight w:val="261"/>
        </w:trPr>
        <w:tc>
          <w:tcPr>
            <w:tcW w:w="2802" w:type="dxa"/>
            <w:vMerge/>
          </w:tcPr>
          <w:p w:rsidR="0097237A" w:rsidRPr="00D90CBC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D90CBC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7237A" w:rsidRPr="009E2572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572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97237A" w:rsidRPr="009E2572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5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97237A" w:rsidRPr="00D90CBC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97237A" w:rsidTr="00A57B76">
        <w:trPr>
          <w:trHeight w:val="261"/>
        </w:trPr>
        <w:tc>
          <w:tcPr>
            <w:tcW w:w="2802" w:type="dxa"/>
            <w:vMerge/>
          </w:tcPr>
          <w:p w:rsidR="0097237A" w:rsidRPr="00D90CBC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D90CBC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97237A" w:rsidRPr="009E2572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322" w:type="dxa"/>
            <w:tcBorders>
              <w:top w:val="single" w:sz="4" w:space="0" w:color="auto"/>
            </w:tcBorders>
          </w:tcPr>
          <w:p w:rsidR="0097237A" w:rsidRPr="00D90CBC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97237A" w:rsidTr="00A57B76">
        <w:trPr>
          <w:trHeight w:val="261"/>
        </w:trPr>
        <w:tc>
          <w:tcPr>
            <w:tcW w:w="2802" w:type="dxa"/>
            <w:vMerge/>
          </w:tcPr>
          <w:p w:rsidR="0097237A" w:rsidRPr="00D90CBC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D90CBC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97237A" w:rsidRPr="009E2572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322" w:type="dxa"/>
            <w:tcBorders>
              <w:top w:val="single" w:sz="4" w:space="0" w:color="auto"/>
            </w:tcBorders>
          </w:tcPr>
          <w:p w:rsidR="0097237A" w:rsidRPr="00EE6614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ьба</w:t>
            </w:r>
          </w:p>
        </w:tc>
      </w:tr>
      <w:tr w:rsidR="0097237A" w:rsidTr="00226854">
        <w:trPr>
          <w:trHeight w:val="281"/>
        </w:trPr>
        <w:tc>
          <w:tcPr>
            <w:tcW w:w="2802" w:type="dxa"/>
            <w:vMerge/>
          </w:tcPr>
          <w:p w:rsidR="0097237A" w:rsidRPr="00D90CBC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97237A" w:rsidRPr="00D90CBC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bottom w:val="double" w:sz="4" w:space="0" w:color="auto"/>
            </w:tcBorders>
          </w:tcPr>
          <w:p w:rsidR="0097237A" w:rsidRPr="009E2572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97237A" w:rsidRPr="009E2572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97237A" w:rsidRPr="00EE6614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пись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D90CBC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97237A" w:rsidRPr="00D90CBC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CBC"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97237A" w:rsidRPr="00D90CBC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мировой культуры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5322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ые основы профессиональной деятельности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проектирование (резьба)</w:t>
            </w:r>
          </w:p>
        </w:tc>
        <w:tc>
          <w:tcPr>
            <w:tcW w:w="5322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проектирование (роспись)</w:t>
            </w:r>
          </w:p>
        </w:tc>
        <w:tc>
          <w:tcPr>
            <w:tcW w:w="5322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22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чное ткачество </w:t>
            </w:r>
          </w:p>
        </w:tc>
      </w:tr>
      <w:tr w:rsidR="0097237A" w:rsidTr="00A57B76">
        <w:trPr>
          <w:trHeight w:val="243"/>
        </w:trPr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97237A" w:rsidRPr="00D90CBC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322" w:type="dxa"/>
            <w:tcBorders>
              <w:top w:val="double" w:sz="4" w:space="0" w:color="auto"/>
              <w:bottom w:val="single" w:sz="4" w:space="0" w:color="auto"/>
            </w:tcBorders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ьба</w:t>
            </w:r>
          </w:p>
        </w:tc>
      </w:tr>
      <w:tr w:rsidR="0097237A" w:rsidTr="00A57B76">
        <w:trPr>
          <w:trHeight w:val="243"/>
        </w:trPr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2" w:space="0" w:color="auto"/>
            </w:tcBorders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5322" w:type="dxa"/>
            <w:tcBorders>
              <w:top w:val="single" w:sz="4" w:space="0" w:color="auto"/>
              <w:bottom w:val="single" w:sz="2" w:space="0" w:color="auto"/>
            </w:tcBorders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пись</w:t>
            </w:r>
          </w:p>
        </w:tc>
      </w:tr>
      <w:tr w:rsidR="0097237A" w:rsidTr="00A57B76">
        <w:trPr>
          <w:trHeight w:val="243"/>
        </w:trPr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2" w:space="0" w:color="auto"/>
            </w:tcBorders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5322" w:type="dxa"/>
            <w:tcBorders>
              <w:top w:val="single" w:sz="4" w:space="0" w:color="auto"/>
              <w:bottom w:val="single" w:sz="2" w:space="0" w:color="auto"/>
            </w:tcBorders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37A" w:rsidTr="00A57B76">
        <w:tc>
          <w:tcPr>
            <w:tcW w:w="2802" w:type="dxa"/>
            <w:vMerge w:val="restart"/>
            <w:tcBorders>
              <w:top w:val="single" w:sz="4" w:space="0" w:color="FFFFFF" w:themeColor="background1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97237A" w:rsidRPr="00D90CBC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курс 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97237A" w:rsidRPr="004A1349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специальная (резьба)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</w:tr>
      <w:tr w:rsidR="0097237A" w:rsidTr="00A57B76">
        <w:tc>
          <w:tcPr>
            <w:tcW w:w="2802" w:type="dxa"/>
            <w:vMerge/>
            <w:tcBorders>
              <w:top w:val="nil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D90CBC" w:rsidRDefault="0097237A" w:rsidP="00A57B76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специальная (роспись)</w:t>
            </w:r>
          </w:p>
        </w:tc>
        <w:tc>
          <w:tcPr>
            <w:tcW w:w="5322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97237A" w:rsidTr="00A57B76">
        <w:tc>
          <w:tcPr>
            <w:tcW w:w="2802" w:type="dxa"/>
            <w:vMerge/>
            <w:tcBorders>
              <w:top w:val="nil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D90CBC" w:rsidRDefault="0097237A" w:rsidP="00A57B76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22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ьба</w:t>
            </w:r>
          </w:p>
        </w:tc>
      </w:tr>
      <w:tr w:rsidR="0097237A" w:rsidTr="00A57B76">
        <w:tc>
          <w:tcPr>
            <w:tcW w:w="2802" w:type="dxa"/>
            <w:vMerge/>
            <w:tcBorders>
              <w:top w:val="nil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пись</w:t>
            </w:r>
          </w:p>
        </w:tc>
      </w:tr>
      <w:tr w:rsidR="0097237A" w:rsidTr="00A57B76">
        <w:tc>
          <w:tcPr>
            <w:tcW w:w="2802" w:type="dxa"/>
            <w:vMerge/>
            <w:tcBorders>
              <w:top w:val="nil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Pr="00D90CBC" w:rsidRDefault="0097237A" w:rsidP="00C53F3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основы преподавания творческих дисциплин</w:t>
            </w:r>
          </w:p>
        </w:tc>
      </w:tr>
      <w:tr w:rsidR="0097237A" w:rsidTr="00A57B76">
        <w:tc>
          <w:tcPr>
            <w:tcW w:w="2802" w:type="dxa"/>
            <w:vMerge/>
            <w:tcBorders>
              <w:top w:val="nil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Default="0097237A" w:rsidP="00C53F3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методическое обеспечение учебного процесса</w:t>
            </w:r>
          </w:p>
        </w:tc>
      </w:tr>
      <w:tr w:rsidR="0097237A" w:rsidTr="00A57B76">
        <w:tc>
          <w:tcPr>
            <w:tcW w:w="2802" w:type="dxa"/>
            <w:vMerge/>
            <w:tcBorders>
              <w:top w:val="nil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7237A" w:rsidRPr="004656BE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C1E0D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искусств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</w:tr>
      <w:tr w:rsidR="0097237A" w:rsidTr="00A57B76">
        <w:tc>
          <w:tcPr>
            <w:tcW w:w="2802" w:type="dxa"/>
            <w:vMerge/>
            <w:tcBorders>
              <w:top w:val="nil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A57B76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57B76">
              <w:rPr>
                <w:rFonts w:ascii="Times New Roman" w:hAnsi="Times New Roman"/>
                <w:sz w:val="24"/>
                <w:szCs w:val="24"/>
              </w:rPr>
              <w:t>Декоративно-прикладное искусство и народные промыслы</w:t>
            </w:r>
          </w:p>
        </w:tc>
        <w:tc>
          <w:tcPr>
            <w:tcW w:w="5322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</w:tr>
      <w:tr w:rsidR="0097237A" w:rsidTr="00A57B76">
        <w:tc>
          <w:tcPr>
            <w:tcW w:w="2802" w:type="dxa"/>
            <w:vMerge/>
            <w:tcBorders>
              <w:top w:val="nil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A57B76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 обработка лозы</w:t>
            </w:r>
          </w:p>
        </w:tc>
      </w:tr>
      <w:tr w:rsidR="0097237A" w:rsidTr="00A57B76">
        <w:tc>
          <w:tcPr>
            <w:tcW w:w="2802" w:type="dxa"/>
            <w:vMerge/>
            <w:tcBorders>
              <w:top w:val="nil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851D89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322" w:type="dxa"/>
          </w:tcPr>
          <w:p w:rsidR="0097237A" w:rsidRPr="007405AF" w:rsidRDefault="0097237A" w:rsidP="00A57B76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1</w:t>
            </w:r>
          </w:p>
        </w:tc>
      </w:tr>
      <w:tr w:rsidR="0097237A" w:rsidTr="00A57B76">
        <w:tc>
          <w:tcPr>
            <w:tcW w:w="2802" w:type="dxa"/>
            <w:vMerge/>
            <w:tcBorders>
              <w:top w:val="nil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851D89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322" w:type="dxa"/>
          </w:tcPr>
          <w:p w:rsidR="0097237A" w:rsidRPr="007405AF" w:rsidRDefault="0097237A" w:rsidP="00A57B76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2</w:t>
            </w:r>
          </w:p>
        </w:tc>
      </w:tr>
      <w:tr w:rsidR="0097237A" w:rsidTr="00A57B76">
        <w:tc>
          <w:tcPr>
            <w:tcW w:w="2802" w:type="dxa"/>
            <w:vMerge/>
            <w:tcBorders>
              <w:top w:val="nil"/>
              <w:bottom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97237A" w:rsidRPr="007405AF" w:rsidRDefault="0097237A" w:rsidP="00A57B76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3</w:t>
            </w:r>
          </w:p>
        </w:tc>
      </w:tr>
      <w:tr w:rsidR="0097237A" w:rsidTr="00A57B76">
        <w:tc>
          <w:tcPr>
            <w:tcW w:w="2802" w:type="dxa"/>
            <w:vMerge w:val="restart"/>
            <w:tcBorders>
              <w:top w:val="double" w:sz="4" w:space="0" w:color="auto"/>
            </w:tcBorders>
          </w:tcPr>
          <w:p w:rsidR="0097237A" w:rsidRPr="002E18AF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>51.02.01</w:t>
            </w:r>
          </w:p>
          <w:p w:rsidR="0097237A" w:rsidRPr="002E18AF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>Народное художественное творчество</w:t>
            </w:r>
          </w:p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ореографическое </w:t>
            </w: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 xml:space="preserve"> творчество»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97237A" w:rsidRPr="00707A7F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BC5"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A7F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97237A" w:rsidRPr="00707A7F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этнографии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ические основы природопользования </w:t>
            </w:r>
          </w:p>
        </w:tc>
        <w:tc>
          <w:tcPr>
            <w:tcW w:w="5322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5322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</w:tc>
        <w:tc>
          <w:tcPr>
            <w:tcW w:w="5322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 язык и литература</w:t>
            </w:r>
          </w:p>
        </w:tc>
        <w:tc>
          <w:tcPr>
            <w:tcW w:w="5322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C74E10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22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узыкальных знаний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мировой культуры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97237A" w:rsidTr="00A57B76">
        <w:tc>
          <w:tcPr>
            <w:tcW w:w="2802" w:type="dxa"/>
            <w:vMerge/>
            <w:tcBorders>
              <w:bottom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</w:tr>
      <w:tr w:rsidR="0097237A" w:rsidTr="00A57B76">
        <w:tc>
          <w:tcPr>
            <w:tcW w:w="2802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</w:tc>
      </w:tr>
      <w:tr w:rsidR="0097237A" w:rsidTr="00A57B76">
        <w:tc>
          <w:tcPr>
            <w:tcW w:w="2802" w:type="dxa"/>
            <w:vMerge w:val="restart"/>
            <w:tcBorders>
              <w:top w:val="nil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анец</w:t>
            </w:r>
          </w:p>
        </w:tc>
        <w:tc>
          <w:tcPr>
            <w:tcW w:w="1134" w:type="dxa"/>
            <w:vMerge w:val="restart"/>
          </w:tcPr>
          <w:p w:rsidR="0097237A" w:rsidRPr="007647C6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417" w:type="dxa"/>
            <w:vMerge w:val="restart"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97237A" w:rsidRPr="006E4DA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97237A" w:rsidRPr="00C74E10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322" w:type="dxa"/>
          </w:tcPr>
          <w:p w:rsidR="0097237A" w:rsidRPr="00C74E10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5322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е особенности русского танца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322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5322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97237A" w:rsidRPr="007647C6" w:rsidRDefault="0097237A" w:rsidP="00A57B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раматургии, режиссуры и актерского мастерства в хореографическом искусстве</w:t>
            </w:r>
          </w:p>
        </w:tc>
        <w:tc>
          <w:tcPr>
            <w:tcW w:w="5322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инструмент</w:t>
            </w:r>
          </w:p>
        </w:tc>
        <w:tc>
          <w:tcPr>
            <w:tcW w:w="5322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22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ритмика</w:t>
            </w:r>
          </w:p>
        </w:tc>
        <w:tc>
          <w:tcPr>
            <w:tcW w:w="5322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чественная литература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322" w:type="dxa"/>
          </w:tcPr>
          <w:p w:rsidR="0097237A" w:rsidRPr="006E4DA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отечественной культуры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сихологии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и постановка танца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5F7B95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97237A" w:rsidRPr="00073E81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(отечественная и зарубежная)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5322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и постановка танца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</w:tc>
        <w:tc>
          <w:tcPr>
            <w:tcW w:w="5322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этный танец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22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е особенности русского танца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Pr="00CF0091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 танец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ая художественная культура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искусства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ьный танец</w:t>
            </w:r>
          </w:p>
        </w:tc>
        <w:tc>
          <w:tcPr>
            <w:tcW w:w="5322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ультурная деятельность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едагогики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97237A" w:rsidRPr="00B75DAE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психология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3.01 Экономика и менеджмент СКС, Информационное обеспечение ПД, Правовое обеспечение ПД</w:t>
            </w:r>
          </w:p>
        </w:tc>
        <w:tc>
          <w:tcPr>
            <w:tcW w:w="5322" w:type="dxa"/>
          </w:tcPr>
          <w:p w:rsidR="0097237A" w:rsidRPr="00CD3E19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97237A" w:rsidTr="00A57B76">
        <w:trPr>
          <w:trHeight w:val="85"/>
        </w:trPr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22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художественное творчество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Pr="00CD3E19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и постановка танца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Pr="00CD3E19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а и психология профессиональной деятельности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ко-бытовой танец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ая практика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97237A" w:rsidRPr="00D26616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виды физической культуры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сихология общения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97237A" w:rsidRPr="00CD3E19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7405AF" w:rsidRDefault="0097237A" w:rsidP="00CF0091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валификационный экзамен ПМ.03 </w:t>
            </w:r>
          </w:p>
        </w:tc>
        <w:tc>
          <w:tcPr>
            <w:tcW w:w="5322" w:type="dxa"/>
          </w:tcPr>
          <w:p w:rsidR="0097237A" w:rsidRPr="00CD3E19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7405AF" w:rsidRDefault="0097237A" w:rsidP="00A57B76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й танец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2.02: Методика преподавания творческих дисциплин, Методика работы с любительским творческим коллективом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Pr="007405AF" w:rsidRDefault="0097237A" w:rsidP="00A57B76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1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Pr="007405AF" w:rsidRDefault="0097237A" w:rsidP="00A57B76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2</w:t>
            </w:r>
          </w:p>
        </w:tc>
      </w:tr>
      <w:tr w:rsidR="0097237A" w:rsidTr="00A57B76">
        <w:tc>
          <w:tcPr>
            <w:tcW w:w="2802" w:type="dxa"/>
            <w:vMerge w:val="restart"/>
            <w:tcBorders>
              <w:top w:val="triple" w:sz="4" w:space="0" w:color="auto"/>
            </w:tcBorders>
          </w:tcPr>
          <w:p w:rsidR="0097237A" w:rsidRPr="002E18AF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ъ</w:t>
            </w: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>51.02.01</w:t>
            </w:r>
          </w:p>
          <w:p w:rsidR="0097237A" w:rsidRPr="002E18AF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>Народное художественное творчество</w:t>
            </w:r>
          </w:p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нохудожественное </w:t>
            </w: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 xml:space="preserve"> творчество»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</w:tcBorders>
          </w:tcPr>
          <w:p w:rsidR="0097237A" w:rsidRPr="00294994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BC5"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4961" w:type="dxa"/>
            <w:tcBorders>
              <w:top w:val="triple" w:sz="4" w:space="0" w:color="auto"/>
            </w:tcBorders>
          </w:tcPr>
          <w:p w:rsidR="0097237A" w:rsidRPr="00304CEB" w:rsidRDefault="0097237A" w:rsidP="00A57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этнографии</w:t>
            </w:r>
          </w:p>
        </w:tc>
        <w:tc>
          <w:tcPr>
            <w:tcW w:w="5322" w:type="dxa"/>
            <w:tcBorders>
              <w:top w:val="triple" w:sz="4" w:space="0" w:color="auto"/>
            </w:tcBorders>
          </w:tcPr>
          <w:p w:rsidR="0097237A" w:rsidRPr="00304CEB" w:rsidRDefault="0097237A" w:rsidP="00A57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Default="0097237A" w:rsidP="00A57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5322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Default="0097237A" w:rsidP="00A57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поэтическое слово</w:t>
            </w:r>
          </w:p>
        </w:tc>
        <w:tc>
          <w:tcPr>
            <w:tcW w:w="5322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Default="0097237A" w:rsidP="00A57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костюма</w:t>
            </w:r>
          </w:p>
        </w:tc>
        <w:tc>
          <w:tcPr>
            <w:tcW w:w="5322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Default="0097237A" w:rsidP="00A57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22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трономия 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Default="0097237A" w:rsidP="00A57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грамота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7237A" w:rsidRDefault="0097237A" w:rsidP="00A57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97237A" w:rsidRPr="00304CEB" w:rsidRDefault="0097237A" w:rsidP="00A57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ское мастерство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97237A" w:rsidRPr="004939E8" w:rsidRDefault="0097237A" w:rsidP="00A57B7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Pr="004939E8" w:rsidRDefault="0097237A" w:rsidP="00A57B7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Pr="004939E8" w:rsidRDefault="0097237A" w:rsidP="00A57B7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Pr="004939E8" w:rsidRDefault="0097237A" w:rsidP="00A57B7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тория мировой культуры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97237A" w:rsidRPr="00304CEB" w:rsidRDefault="0097237A" w:rsidP="00A57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97237A" w:rsidRPr="00304CEB" w:rsidRDefault="0097237A" w:rsidP="00A57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поэтическое слово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97237A" w:rsidRPr="008D4EEF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304CEB" w:rsidRDefault="0097237A" w:rsidP="00F30A8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5322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в фольклорном обряде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F30A8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22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322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музыкальное творчество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чественная литература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322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отечественной культуры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ское мастерство</w:t>
            </w:r>
          </w:p>
        </w:tc>
        <w:tc>
          <w:tcPr>
            <w:tcW w:w="5322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поэтическое слово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сихологии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1.01: Режиссура фольклорно-этнографического театра, Основы сценарной композиции</w:t>
            </w:r>
          </w:p>
        </w:tc>
      </w:tr>
      <w:tr w:rsidR="0097237A" w:rsidTr="00A57B76">
        <w:tc>
          <w:tcPr>
            <w:tcW w:w="2802" w:type="dxa"/>
            <w:vMerge w:val="restart"/>
            <w:tcBorders>
              <w:top w:val="nil"/>
            </w:tcBorders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97237A" w:rsidRPr="00D708E0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(отечественная и зарубежная)</w:t>
            </w:r>
          </w:p>
        </w:tc>
      </w:tr>
      <w:tr w:rsidR="0097237A" w:rsidTr="00A57B76">
        <w:tc>
          <w:tcPr>
            <w:tcW w:w="2802" w:type="dxa"/>
            <w:vMerge/>
            <w:tcBorders>
              <w:top w:val="nil"/>
            </w:tcBorders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й музыкальный инструмент</w:t>
            </w:r>
          </w:p>
        </w:tc>
        <w:tc>
          <w:tcPr>
            <w:tcW w:w="5322" w:type="dxa"/>
            <w:tcBorders>
              <w:top w:val="single" w:sz="4" w:space="0" w:color="auto"/>
            </w:tcBorders>
            <w:vAlign w:val="center"/>
          </w:tcPr>
          <w:p w:rsidR="0097237A" w:rsidRPr="00BE06D2" w:rsidRDefault="0097237A" w:rsidP="00A57B76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ура фольклорно-этнографического театра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народной хореографии</w:t>
            </w:r>
          </w:p>
        </w:tc>
        <w:tc>
          <w:tcPr>
            <w:tcW w:w="5322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ское мастерство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22" w:type="dxa"/>
            <w:vAlign w:val="center"/>
          </w:tcPr>
          <w:p w:rsidR="0097237A" w:rsidRPr="00BE06D2" w:rsidRDefault="0097237A" w:rsidP="00A57B76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й ансамбль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вое и музыкальное оформление фольклорного спектакля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феджио 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ая художественная культура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искусства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1.01: Режиссура фольклорно-этнографического театра, Основы сценарной композиции</w:t>
            </w:r>
          </w:p>
        </w:tc>
        <w:tc>
          <w:tcPr>
            <w:tcW w:w="5322" w:type="dxa"/>
          </w:tcPr>
          <w:p w:rsidR="0097237A" w:rsidRPr="00304CEB" w:rsidRDefault="0097237A" w:rsidP="00F30A8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ское мастерство</w:t>
            </w:r>
          </w:p>
        </w:tc>
        <w:tc>
          <w:tcPr>
            <w:tcW w:w="5322" w:type="dxa"/>
          </w:tcPr>
          <w:p w:rsidR="0097237A" w:rsidRPr="00304CEB" w:rsidRDefault="0097237A" w:rsidP="00F30A8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едагогики</w:t>
            </w:r>
          </w:p>
        </w:tc>
      </w:tr>
      <w:tr w:rsidR="0097237A" w:rsidTr="00F30A85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97237A" w:rsidRPr="00BE06D2" w:rsidRDefault="0097237A" w:rsidP="00F30A85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ультурная деятельность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97237A" w:rsidRPr="00AD01B3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1B3">
              <w:rPr>
                <w:rFonts w:ascii="Times New Roman" w:hAnsi="Times New Roman"/>
                <w:b/>
                <w:sz w:val="24"/>
                <w:szCs w:val="24"/>
              </w:rPr>
              <w:t>4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97237A" w:rsidRPr="008D4EEF" w:rsidRDefault="0097237A" w:rsidP="0002034A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1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ценарной композиции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97237A" w:rsidRPr="00CD3E19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AD01B3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психология</w:t>
            </w:r>
          </w:p>
        </w:tc>
        <w:tc>
          <w:tcPr>
            <w:tcW w:w="5322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AD01B3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02034A" w:rsidRDefault="0097237A" w:rsidP="00D12E1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2034A">
              <w:rPr>
                <w:rFonts w:ascii="Times New Roman" w:hAnsi="Times New Roman"/>
                <w:sz w:val="24"/>
                <w:szCs w:val="24"/>
              </w:rPr>
              <w:t xml:space="preserve">МДК 03.01: </w:t>
            </w:r>
            <w:r>
              <w:rPr>
                <w:rFonts w:ascii="Times New Roman" w:hAnsi="Times New Roman"/>
                <w:sz w:val="24"/>
                <w:szCs w:val="24"/>
              </w:rPr>
              <w:t>Экономика и менеджмент СКС, Информационное обеспечение ПД, Правовое обеспечение ПД</w:t>
            </w:r>
          </w:p>
        </w:tc>
        <w:tc>
          <w:tcPr>
            <w:tcW w:w="5322" w:type="dxa"/>
          </w:tcPr>
          <w:p w:rsidR="0097237A" w:rsidRPr="00CD3E19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художественное творчество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AD01B3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22" w:type="dxa"/>
            <w:vAlign w:val="center"/>
          </w:tcPr>
          <w:p w:rsidR="0097237A" w:rsidRPr="0002034A" w:rsidRDefault="0097237A" w:rsidP="00A5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34A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AD01B3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Pr="00D26616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ура фольклорно-этнографического театра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AD01B3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а и психология профессиональной деятельности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AD01B3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народной хореографии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Pr="00CD3E19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ижирование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97237A" w:rsidRPr="00CD3E19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1.02: Исполнительское мастерство, Фольклорный ансамбль, Постановка голоса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8B5A4F" w:rsidRDefault="0097237A" w:rsidP="00D12E17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3</w:t>
            </w:r>
          </w:p>
        </w:tc>
        <w:tc>
          <w:tcPr>
            <w:tcW w:w="5322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2.02: Методика преподавания творческих дисциплин, Методика работы с любительским творческим коллективом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8B5A4F" w:rsidRDefault="0097237A" w:rsidP="00A57B76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1.03: Гармония, Расшифровка, обработка и анализ фольклорно-этнографических материалов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8B5A4F" w:rsidRDefault="0097237A" w:rsidP="00A57B76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Pr="008B5A4F" w:rsidRDefault="0097237A" w:rsidP="00A57B76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1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Pr="008B5A4F" w:rsidRDefault="0097237A" w:rsidP="00A57B76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2</w:t>
            </w:r>
          </w:p>
        </w:tc>
      </w:tr>
      <w:tr w:rsidR="0097237A" w:rsidTr="00A57B76">
        <w:tc>
          <w:tcPr>
            <w:tcW w:w="2802" w:type="dxa"/>
            <w:vMerge w:val="restart"/>
            <w:tcBorders>
              <w:top w:val="triple" w:sz="4" w:space="0" w:color="auto"/>
            </w:tcBorders>
          </w:tcPr>
          <w:p w:rsidR="0097237A" w:rsidRPr="002E18AF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>51.02.01</w:t>
            </w:r>
          </w:p>
          <w:p w:rsidR="0097237A" w:rsidRPr="002E18AF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>Народное художественное творчество</w:t>
            </w:r>
          </w:p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атральное </w:t>
            </w: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 xml:space="preserve"> творчество»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</w:tcBorders>
          </w:tcPr>
          <w:p w:rsidR="0097237A" w:rsidRPr="00CB40E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курс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</w:tcBorders>
          </w:tcPr>
          <w:p w:rsidR="0097237A" w:rsidRPr="00AC05CE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5CE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97237A" w:rsidRPr="00AC05CE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triple" w:sz="4" w:space="0" w:color="auto"/>
            </w:tcBorders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322" w:type="dxa"/>
            <w:tcBorders>
              <w:top w:val="triple" w:sz="4" w:space="0" w:color="auto"/>
            </w:tcBorders>
          </w:tcPr>
          <w:p w:rsidR="0097237A" w:rsidRPr="00CB40E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AC05CE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этнографии</w:t>
            </w:r>
          </w:p>
        </w:tc>
        <w:tc>
          <w:tcPr>
            <w:tcW w:w="5322" w:type="dxa"/>
          </w:tcPr>
          <w:p w:rsidR="0097237A" w:rsidRPr="00CB40E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AC05CE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5322" w:type="dxa"/>
          </w:tcPr>
          <w:p w:rsidR="0097237A" w:rsidRPr="00CB40E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AC05CE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ая речь</w:t>
            </w:r>
          </w:p>
        </w:tc>
        <w:tc>
          <w:tcPr>
            <w:tcW w:w="5322" w:type="dxa"/>
          </w:tcPr>
          <w:p w:rsidR="0097237A" w:rsidRPr="00CB40EA" w:rsidRDefault="0097237A" w:rsidP="0019309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AC05CE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22" w:type="dxa"/>
          </w:tcPr>
          <w:p w:rsidR="0097237A" w:rsidRDefault="0097237A" w:rsidP="0019309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AC05CE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5322" w:type="dxa"/>
          </w:tcPr>
          <w:p w:rsidR="0097237A" w:rsidRPr="00CB40E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7237A" w:rsidRPr="00AC05CE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5CE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97237A" w:rsidRPr="00AC05CE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97237A" w:rsidRPr="002E305C" w:rsidRDefault="0097237A" w:rsidP="00A57B76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97237A" w:rsidRPr="002E305C" w:rsidRDefault="0097237A" w:rsidP="00A57B76">
            <w:pPr>
              <w:pStyle w:val="11"/>
              <w:rPr>
                <w:rFonts w:ascii="Times New Roman" w:hAnsi="Times New Roman"/>
              </w:rPr>
            </w:pPr>
            <w:r w:rsidRPr="002E305C">
              <w:rPr>
                <w:rFonts w:ascii="Times New Roman" w:hAnsi="Times New Roman"/>
              </w:rPr>
              <w:t>Обществознание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AC05CE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2E305C" w:rsidRDefault="0097237A" w:rsidP="00A57B76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5322" w:type="dxa"/>
          </w:tcPr>
          <w:p w:rsidR="0097237A" w:rsidRPr="002E305C" w:rsidRDefault="0097237A" w:rsidP="00A57B76">
            <w:pPr>
              <w:pStyle w:val="11"/>
              <w:rPr>
                <w:rFonts w:ascii="Times New Roman" w:hAnsi="Times New Roman"/>
              </w:rPr>
            </w:pPr>
            <w:r w:rsidRPr="002E305C">
              <w:rPr>
                <w:rFonts w:ascii="Times New Roman" w:hAnsi="Times New Roman"/>
              </w:rPr>
              <w:t>Литература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AC05CE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2E305C" w:rsidRDefault="0097237A" w:rsidP="00A57B76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5322" w:type="dxa"/>
          </w:tcPr>
          <w:p w:rsidR="0097237A" w:rsidRPr="002E305C" w:rsidRDefault="0097237A" w:rsidP="00A57B76">
            <w:pPr>
              <w:pStyle w:val="11"/>
              <w:rPr>
                <w:rFonts w:ascii="Times New Roman" w:hAnsi="Times New Roman"/>
              </w:rPr>
            </w:pPr>
            <w:r w:rsidRPr="002E305C">
              <w:rPr>
                <w:rFonts w:ascii="Times New Roman" w:hAnsi="Times New Roman"/>
              </w:rPr>
              <w:t>История мировой культуры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AC05CE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2E305C" w:rsidRDefault="0097237A" w:rsidP="00A57B76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5322" w:type="dxa"/>
          </w:tcPr>
          <w:p w:rsidR="0097237A" w:rsidRPr="002E305C" w:rsidRDefault="0097237A" w:rsidP="00A57B76">
            <w:pPr>
              <w:pStyle w:val="11"/>
              <w:rPr>
                <w:rFonts w:ascii="Times New Roman" w:hAnsi="Times New Roman"/>
              </w:rPr>
            </w:pPr>
            <w:r w:rsidRPr="002E305C">
              <w:rPr>
                <w:rFonts w:ascii="Times New Roman" w:hAnsi="Times New Roman"/>
              </w:rPr>
              <w:t>История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7237A" w:rsidRPr="00AC05CE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97237A" w:rsidRPr="002E305C" w:rsidRDefault="0097237A" w:rsidP="00A57B76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97237A" w:rsidRPr="002E305C" w:rsidRDefault="0097237A" w:rsidP="00A57B76">
            <w:pPr>
              <w:pStyle w:val="11"/>
              <w:rPr>
                <w:rFonts w:ascii="Times New Roman" w:hAnsi="Times New Roman"/>
              </w:rPr>
            </w:pPr>
            <w:r w:rsidRPr="002E305C">
              <w:rPr>
                <w:rFonts w:ascii="Times New Roman" w:hAnsi="Times New Roman"/>
              </w:rPr>
              <w:t>Актерское мастерство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97237A" w:rsidRPr="00CB40E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B40EA">
              <w:rPr>
                <w:rFonts w:ascii="Times New Roman" w:hAnsi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7237A" w:rsidRPr="00AC05CE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5CE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97237A" w:rsidRPr="00AC05CE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</w:p>
          <w:p w:rsidR="0097237A" w:rsidRPr="00AC05CE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психология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CB40EA" w:rsidRDefault="0097237A" w:rsidP="00A57B76">
            <w:pPr>
              <w:pStyle w:val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AC05CE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2E305C" w:rsidRDefault="0097237A" w:rsidP="009E10BC">
            <w:pPr>
              <w:pStyle w:val="11"/>
              <w:rPr>
                <w:rFonts w:ascii="Times New Roman" w:hAnsi="Times New Roman"/>
              </w:rPr>
            </w:pPr>
            <w:r w:rsidRPr="002E305C">
              <w:rPr>
                <w:rFonts w:ascii="Times New Roman" w:hAnsi="Times New Roman"/>
              </w:rPr>
              <w:t>МДК 03.01:Экономика и менеджмент СКС, Информационное обеспечение ПД, Правовое обеспечение ПД</w:t>
            </w:r>
          </w:p>
        </w:tc>
        <w:tc>
          <w:tcPr>
            <w:tcW w:w="5322" w:type="dxa"/>
          </w:tcPr>
          <w:p w:rsidR="0097237A" w:rsidRPr="002E305C" w:rsidRDefault="0097237A" w:rsidP="00A57B76">
            <w:pPr>
              <w:pStyle w:val="11"/>
              <w:rPr>
                <w:rFonts w:ascii="Times New Roman" w:hAnsi="Times New Roman"/>
              </w:rPr>
            </w:pPr>
            <w:r w:rsidRPr="002E305C">
              <w:rPr>
                <w:rFonts w:ascii="Times New Roman" w:hAnsi="Times New Roman"/>
              </w:rPr>
              <w:t>Физическая культура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CB40EA" w:rsidRDefault="0097237A" w:rsidP="00A57B76">
            <w:pPr>
              <w:pStyle w:val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AC05CE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22" w:type="dxa"/>
          </w:tcPr>
          <w:p w:rsidR="0097237A" w:rsidRPr="00D26616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одное  художественное творчество 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CB40EA" w:rsidRDefault="0097237A" w:rsidP="00A57B76">
            <w:pPr>
              <w:pStyle w:val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7237A" w:rsidRPr="00AC05CE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single" w:sz="4" w:space="0" w:color="auto"/>
            </w:tcBorders>
          </w:tcPr>
          <w:p w:rsidR="0097237A" w:rsidRPr="00CD3E19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CB40EA" w:rsidRDefault="0097237A" w:rsidP="00A57B76">
            <w:pPr>
              <w:pStyle w:val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7237A" w:rsidRPr="00AC05CE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single" w:sz="4" w:space="0" w:color="auto"/>
            </w:tcBorders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ная композиция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CB40EA" w:rsidRDefault="0097237A" w:rsidP="00A57B76">
            <w:pPr>
              <w:pStyle w:val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7237A" w:rsidRPr="00AC05CE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single" w:sz="4" w:space="0" w:color="auto"/>
            </w:tcBorders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ая практика</w:t>
            </w:r>
          </w:p>
        </w:tc>
      </w:tr>
      <w:tr w:rsidR="0097237A" w:rsidTr="00A57B76">
        <w:trPr>
          <w:trHeight w:val="274"/>
        </w:trPr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CB40EA" w:rsidRDefault="0097237A" w:rsidP="00A57B76">
            <w:pPr>
              <w:pStyle w:val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7237A" w:rsidRPr="00AC05CE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single" w:sz="4" w:space="0" w:color="auto"/>
            </w:tcBorders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а и психология профессиональной деятельности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97237A" w:rsidRPr="00AC05CE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5322" w:type="dxa"/>
            <w:tcBorders>
              <w:top w:val="double" w:sz="4" w:space="0" w:color="auto"/>
            </w:tcBorders>
            <w:vAlign w:val="center"/>
          </w:tcPr>
          <w:p w:rsidR="0097237A" w:rsidRPr="00290B2F" w:rsidRDefault="0097237A" w:rsidP="00A5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ура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AC05CE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8B5A4F" w:rsidRDefault="0097237A" w:rsidP="00A57B76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3</w:t>
            </w:r>
          </w:p>
        </w:tc>
        <w:tc>
          <w:tcPr>
            <w:tcW w:w="5322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1.02: Актерское мастерство, Сценическая речь, Сценическое движение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AC05CE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Pr="009E10BC" w:rsidRDefault="0097237A" w:rsidP="00F30A8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 xml:space="preserve">МДК 02.02: Методика </w:t>
            </w:r>
            <w:r>
              <w:rPr>
                <w:rFonts w:ascii="Times New Roman" w:hAnsi="Times New Roman"/>
                <w:sz w:val="24"/>
                <w:szCs w:val="24"/>
              </w:rPr>
              <w:t>преподавания творческих дисциплин, Методика работы с любительским творческим коллективом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AC05CE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Pr="008B5A4F" w:rsidRDefault="0097237A" w:rsidP="00A57B76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1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triple" w:sz="4" w:space="0" w:color="auto"/>
            </w:tcBorders>
          </w:tcPr>
          <w:p w:rsidR="0097237A" w:rsidRPr="00AC05CE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Pr="008B5A4F" w:rsidRDefault="0097237A" w:rsidP="00A57B76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2</w:t>
            </w:r>
          </w:p>
        </w:tc>
      </w:tr>
      <w:tr w:rsidR="0097237A" w:rsidTr="00A57B76">
        <w:tc>
          <w:tcPr>
            <w:tcW w:w="2802" w:type="dxa"/>
            <w:vMerge w:val="restart"/>
            <w:tcBorders>
              <w:top w:val="triple" w:sz="4" w:space="0" w:color="auto"/>
            </w:tcBorders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.02.02</w:t>
            </w:r>
          </w:p>
          <w:p w:rsidR="0097237A" w:rsidRPr="00CB40E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Социально-культурная деятельность» 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</w:tcBorders>
          </w:tcPr>
          <w:p w:rsidR="0097237A" w:rsidRPr="00CB40E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BC5"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417" w:type="dxa"/>
            <w:vMerge w:val="restart"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ачет</w:t>
            </w:r>
          </w:p>
          <w:p w:rsidR="0097237A" w:rsidRPr="00FA06CD" w:rsidRDefault="0097237A" w:rsidP="000D43F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4961" w:type="dxa"/>
            <w:tcBorders>
              <w:top w:val="triple" w:sz="4" w:space="0" w:color="auto"/>
            </w:tcBorders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322" w:type="dxa"/>
            <w:tcBorders>
              <w:top w:val="triple" w:sz="4" w:space="0" w:color="auto"/>
            </w:tcBorders>
          </w:tcPr>
          <w:p w:rsidR="0097237A" w:rsidRPr="00FC4143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322" w:type="dxa"/>
          </w:tcPr>
          <w:p w:rsidR="0097237A" w:rsidRPr="00FC4143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5322" w:type="dxa"/>
          </w:tcPr>
          <w:p w:rsidR="0097237A" w:rsidRPr="00FC4143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5322" w:type="dxa"/>
          </w:tcPr>
          <w:p w:rsidR="0097237A" w:rsidRPr="00FC4143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FC4143" w:rsidRDefault="0097237A" w:rsidP="00EE740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22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97237A" w:rsidRDefault="0097237A" w:rsidP="00A57B76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</w:t>
            </w:r>
          </w:p>
          <w:p w:rsidR="0097237A" w:rsidRPr="00153B78" w:rsidRDefault="0097237A" w:rsidP="00A57B76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Pr="00FC4143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97237A" w:rsidRPr="00F320BC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97237A" w:rsidRPr="007636A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97237A" w:rsidRPr="005110BD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раматургии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97237A" w:rsidRPr="00304CEB" w:rsidRDefault="0097237A" w:rsidP="00D12E1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ресурсы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97237A" w:rsidRPr="00056FFA" w:rsidRDefault="0097237A" w:rsidP="00A57B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5322" w:type="dxa"/>
          </w:tcPr>
          <w:p w:rsidR="0097237A" w:rsidRPr="005110BD" w:rsidRDefault="0097237A" w:rsidP="00D12E1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сихологии и педагогики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5110BD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 язык</w:t>
            </w:r>
          </w:p>
        </w:tc>
        <w:tc>
          <w:tcPr>
            <w:tcW w:w="5322" w:type="dxa"/>
          </w:tcPr>
          <w:p w:rsidR="0097237A" w:rsidRPr="005110BD" w:rsidRDefault="0097237A" w:rsidP="00D12E1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ая пластика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5110BD" w:rsidRDefault="0097237A" w:rsidP="00D12E1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ый ансамбль</w:t>
            </w:r>
          </w:p>
        </w:tc>
        <w:tc>
          <w:tcPr>
            <w:tcW w:w="5322" w:type="dxa"/>
          </w:tcPr>
          <w:p w:rsidR="0097237A" w:rsidRDefault="0097237A" w:rsidP="00D12E1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ец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FC4143" w:rsidRDefault="0097237A" w:rsidP="00EE740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22" w:type="dxa"/>
          </w:tcPr>
          <w:p w:rsidR="0097237A" w:rsidRDefault="0097237A" w:rsidP="00D12E1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м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EE740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Default="0097237A" w:rsidP="00D12E1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5110BD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Pr="00304CEB" w:rsidRDefault="0097237A" w:rsidP="00D12E1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туристической деятельности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отечественной культуры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5110BD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97237A" w:rsidRPr="00056FFA" w:rsidRDefault="0097237A" w:rsidP="00A57B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ура КММ и ТП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5110BD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97237A" w:rsidRPr="00056FFA" w:rsidRDefault="0097237A" w:rsidP="00A57B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актерского мастерства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97237A" w:rsidRPr="00056FFA" w:rsidRDefault="0097237A" w:rsidP="00A57B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ое действие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97237A" w:rsidRPr="00056FF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910"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97237A" w:rsidRPr="006E4DA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7237A" w:rsidRPr="006E4DA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 экономики СКС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ная композиция</w:t>
            </w:r>
          </w:p>
        </w:tc>
        <w:tc>
          <w:tcPr>
            <w:tcW w:w="5322" w:type="dxa"/>
            <w:tcBorders>
              <w:top w:val="single" w:sz="4" w:space="0" w:color="auto"/>
            </w:tcBorders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ое действие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культурно-досуговой работы с особой группой населения (с ОВЗ)</w:t>
            </w:r>
          </w:p>
        </w:tc>
        <w:tc>
          <w:tcPr>
            <w:tcW w:w="5322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обеспечение профессиональной деятельности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тво ведущего</w:t>
            </w:r>
          </w:p>
        </w:tc>
        <w:tc>
          <w:tcPr>
            <w:tcW w:w="5322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22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мационно-игровые технологии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97237A" w:rsidRPr="00304CEB" w:rsidRDefault="0097237A" w:rsidP="00F30A8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ультурная деятельность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F30A8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322" w:type="dxa"/>
            <w:vAlign w:val="center"/>
          </w:tcPr>
          <w:p w:rsidR="0097237A" w:rsidRPr="00056FFA" w:rsidRDefault="0097237A" w:rsidP="00A57B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актерского мастерства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ура КДМ и ТП</w:t>
            </w:r>
          </w:p>
        </w:tc>
      </w:tr>
      <w:tr w:rsidR="0097237A" w:rsidTr="009273F1">
        <w:tc>
          <w:tcPr>
            <w:tcW w:w="2802" w:type="dxa"/>
            <w:vMerge w:val="restart"/>
            <w:tcBorders>
              <w:top w:val="single" w:sz="4" w:space="0" w:color="FFFFFF" w:themeColor="background1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97237A" w:rsidRPr="00EE7927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BC5">
              <w:rPr>
                <w:rFonts w:ascii="Times New Roman" w:hAnsi="Times New Roman"/>
                <w:b/>
                <w:sz w:val="24"/>
                <w:szCs w:val="24"/>
              </w:rPr>
              <w:t>4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97237A" w:rsidRPr="006E4DA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97237A" w:rsidRPr="006E4DA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97237A" w:rsidTr="00A57B76">
        <w:tc>
          <w:tcPr>
            <w:tcW w:w="2802" w:type="dxa"/>
            <w:vMerge/>
            <w:tcBorders>
              <w:top w:val="nil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322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культура речи</w:t>
            </w:r>
          </w:p>
        </w:tc>
      </w:tr>
      <w:tr w:rsidR="0097237A" w:rsidTr="00A57B76">
        <w:tc>
          <w:tcPr>
            <w:tcW w:w="2802" w:type="dxa"/>
            <w:vMerge/>
            <w:tcBorders>
              <w:top w:val="nil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5322" w:type="dxa"/>
            <w:vAlign w:val="center"/>
          </w:tcPr>
          <w:p w:rsidR="0097237A" w:rsidRPr="00EE7927" w:rsidRDefault="0097237A" w:rsidP="00A57B76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едпринимательской деятельности в СКС</w:t>
            </w:r>
          </w:p>
        </w:tc>
      </w:tr>
      <w:tr w:rsidR="0097237A" w:rsidTr="00A57B76">
        <w:tc>
          <w:tcPr>
            <w:tcW w:w="2802" w:type="dxa"/>
            <w:vMerge/>
            <w:tcBorders>
              <w:top w:val="nil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22" w:type="dxa"/>
            <w:vAlign w:val="center"/>
          </w:tcPr>
          <w:p w:rsidR="0097237A" w:rsidRDefault="0097237A" w:rsidP="00A57B76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37A" w:rsidTr="00A57B76">
        <w:tc>
          <w:tcPr>
            <w:tcW w:w="2802" w:type="dxa"/>
            <w:vMerge/>
            <w:tcBorders>
              <w:top w:val="nil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КДМ и ТП</w:t>
            </w:r>
          </w:p>
        </w:tc>
        <w:tc>
          <w:tcPr>
            <w:tcW w:w="5322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</w:tc>
      </w:tr>
      <w:tr w:rsidR="0097237A" w:rsidTr="00A57B76">
        <w:tc>
          <w:tcPr>
            <w:tcW w:w="2802" w:type="dxa"/>
            <w:vMerge/>
            <w:tcBorders>
              <w:top w:val="nil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оциокультурного проектирования</w:t>
            </w:r>
          </w:p>
        </w:tc>
        <w:tc>
          <w:tcPr>
            <w:tcW w:w="5322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97237A" w:rsidTr="00A57B76">
        <w:tc>
          <w:tcPr>
            <w:tcW w:w="2802" w:type="dxa"/>
            <w:vMerge/>
            <w:tcBorders>
              <w:top w:val="nil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5322" w:type="dxa"/>
            <w:tcBorders>
              <w:top w:val="double" w:sz="4" w:space="0" w:color="auto"/>
            </w:tcBorders>
            <w:vAlign w:val="center"/>
          </w:tcPr>
          <w:p w:rsidR="0097237A" w:rsidRPr="00056FFA" w:rsidRDefault="0097237A" w:rsidP="00A57B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художественное творчество</w:t>
            </w:r>
          </w:p>
        </w:tc>
      </w:tr>
      <w:tr w:rsidR="0097237A" w:rsidTr="00A57B76">
        <w:tc>
          <w:tcPr>
            <w:tcW w:w="2802" w:type="dxa"/>
            <w:vMerge/>
            <w:tcBorders>
              <w:top w:val="nil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EE7927" w:rsidRDefault="0097237A" w:rsidP="00A57B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сцены и сценографии</w:t>
            </w:r>
          </w:p>
        </w:tc>
        <w:tc>
          <w:tcPr>
            <w:tcW w:w="5322" w:type="dxa"/>
            <w:vAlign w:val="center"/>
          </w:tcPr>
          <w:p w:rsidR="0097237A" w:rsidRPr="00056FFA" w:rsidRDefault="0097237A" w:rsidP="00F30A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2.01: Режиссура КДМ и ТП, Режиссура эстрадных программ, Сценарная композиция, Музыкальное оформление КДМ и ТП</w:t>
            </w:r>
          </w:p>
        </w:tc>
      </w:tr>
      <w:tr w:rsidR="0097237A" w:rsidTr="00A57B76">
        <w:tc>
          <w:tcPr>
            <w:tcW w:w="2802" w:type="dxa"/>
            <w:vMerge/>
            <w:tcBorders>
              <w:top w:val="nil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97237A" w:rsidRPr="003C0370" w:rsidRDefault="0097237A" w:rsidP="00A57B76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3.01: Менеджмент в СКС, Основы маркетинга</w:t>
            </w:r>
          </w:p>
        </w:tc>
      </w:tr>
      <w:tr w:rsidR="0097237A" w:rsidTr="00A57B76">
        <w:tc>
          <w:tcPr>
            <w:tcW w:w="2802" w:type="dxa"/>
            <w:vMerge/>
            <w:tcBorders>
              <w:top w:val="nil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97237A" w:rsidRDefault="0097237A" w:rsidP="00A57B76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ое действие</w:t>
            </w:r>
          </w:p>
        </w:tc>
      </w:tr>
      <w:tr w:rsidR="0097237A" w:rsidTr="00A57B76">
        <w:tc>
          <w:tcPr>
            <w:tcW w:w="2802" w:type="dxa"/>
            <w:vMerge/>
            <w:tcBorders>
              <w:top w:val="nil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Pr="00D14ECE" w:rsidRDefault="0097237A" w:rsidP="00A57B76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1</w:t>
            </w:r>
          </w:p>
        </w:tc>
      </w:tr>
      <w:tr w:rsidR="0097237A" w:rsidTr="00A57B76">
        <w:tc>
          <w:tcPr>
            <w:tcW w:w="2802" w:type="dxa"/>
            <w:vMerge/>
            <w:tcBorders>
              <w:top w:val="nil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Pr="00D14ECE" w:rsidRDefault="0097237A" w:rsidP="00A57B76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2</w:t>
            </w:r>
          </w:p>
        </w:tc>
      </w:tr>
      <w:tr w:rsidR="0097237A" w:rsidTr="00A57B76">
        <w:tc>
          <w:tcPr>
            <w:tcW w:w="2802" w:type="dxa"/>
            <w:vMerge/>
            <w:tcBorders>
              <w:top w:val="nil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Pr="00D14ECE" w:rsidRDefault="0097237A" w:rsidP="00A57B76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3</w:t>
            </w:r>
          </w:p>
        </w:tc>
      </w:tr>
      <w:tr w:rsidR="0097237A" w:rsidTr="00A57B76">
        <w:tc>
          <w:tcPr>
            <w:tcW w:w="2802" w:type="dxa"/>
            <w:vMerge w:val="restart"/>
            <w:tcBorders>
              <w:top w:val="triple" w:sz="4" w:space="0" w:color="auto"/>
            </w:tcBorders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.02.03</w:t>
            </w:r>
          </w:p>
          <w:p w:rsidR="0097237A" w:rsidRPr="003C0370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Библиотековедение»</w:t>
            </w:r>
          </w:p>
          <w:p w:rsidR="0097237A" w:rsidRPr="003C0370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</w:tcBorders>
          </w:tcPr>
          <w:p w:rsidR="0097237A" w:rsidRPr="003C0370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BC5"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triple" w:sz="4" w:space="0" w:color="auto"/>
            </w:tcBorders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322" w:type="dxa"/>
            <w:tcBorders>
              <w:top w:val="triple" w:sz="4" w:space="0" w:color="auto"/>
            </w:tcBorders>
          </w:tcPr>
          <w:p w:rsidR="0097237A" w:rsidRPr="00FC4143" w:rsidRDefault="0097237A" w:rsidP="00F30A8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322" w:type="dxa"/>
          </w:tcPr>
          <w:p w:rsidR="0097237A" w:rsidRPr="00FC4143" w:rsidRDefault="0097237A" w:rsidP="00F30A8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5322" w:type="dxa"/>
          </w:tcPr>
          <w:p w:rsidR="0097237A" w:rsidRPr="00FC4143" w:rsidRDefault="0097237A" w:rsidP="00F30A8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5322" w:type="dxa"/>
          </w:tcPr>
          <w:p w:rsidR="0097237A" w:rsidRPr="00FC4143" w:rsidRDefault="0097237A" w:rsidP="00F30A8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22" w:type="dxa"/>
          </w:tcPr>
          <w:p w:rsidR="0097237A" w:rsidRDefault="0097237A" w:rsidP="00F30A8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Default="0097237A" w:rsidP="00F30A8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97237A" w:rsidRPr="00304CEB" w:rsidRDefault="0097237A" w:rsidP="00F30A8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Pr="00304CEB" w:rsidRDefault="0097237A" w:rsidP="00F30A8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Default="0097237A" w:rsidP="00F30A8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Pr="00FC4143" w:rsidRDefault="0097237A" w:rsidP="00F30A8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Default="0097237A" w:rsidP="00F30A8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97237A" w:rsidRDefault="0097237A" w:rsidP="00F30A8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97237A" w:rsidRPr="00827310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310"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ачет</w:t>
            </w:r>
          </w:p>
          <w:p w:rsidR="0097237A" w:rsidRPr="007E4E14" w:rsidRDefault="0097237A" w:rsidP="00A57B7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E4E14">
              <w:rPr>
                <w:rFonts w:ascii="Times New Roman" w:hAnsi="Times New Roman" w:cs="Times New Roman"/>
                <w:b/>
                <w:lang w:eastAsia="en-US"/>
              </w:rPr>
              <w:t>9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остановочной деятельности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5322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для детей и юношества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а и психология профессиональной деятельности</w:t>
            </w:r>
          </w:p>
        </w:tc>
        <w:tc>
          <w:tcPr>
            <w:tcW w:w="5322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орика</w:t>
            </w:r>
          </w:p>
        </w:tc>
        <w:tc>
          <w:tcPr>
            <w:tcW w:w="5322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37A" w:rsidTr="00A57B76">
        <w:tc>
          <w:tcPr>
            <w:tcW w:w="2802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22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37A" w:rsidTr="00A57B76">
        <w:tc>
          <w:tcPr>
            <w:tcW w:w="2802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 язык</w:t>
            </w:r>
          </w:p>
        </w:tc>
        <w:tc>
          <w:tcPr>
            <w:tcW w:w="5322" w:type="dxa"/>
          </w:tcPr>
          <w:p w:rsidR="0097237A" w:rsidRPr="00D14ECE" w:rsidRDefault="0097237A" w:rsidP="00A57B76">
            <w:pPr>
              <w:pStyle w:val="1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7237A" w:rsidTr="00A57B76">
        <w:tc>
          <w:tcPr>
            <w:tcW w:w="2802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  <w:tc>
          <w:tcPr>
            <w:tcW w:w="5322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кзамен</w:t>
            </w:r>
          </w:p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97237A" w:rsidRPr="00BC3D39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97237A" w:rsidRPr="00BC3D39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BC3D39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Pr="00BC3D39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BC3D39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технологии в библиотечной деятельности</w:t>
            </w:r>
          </w:p>
        </w:tc>
      </w:tr>
      <w:tr w:rsidR="0097237A" w:rsidTr="00A57B76">
        <w:tc>
          <w:tcPr>
            <w:tcW w:w="2802" w:type="dxa"/>
            <w:vMerge/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bottom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оведение</w:t>
            </w:r>
          </w:p>
        </w:tc>
      </w:tr>
      <w:tr w:rsidR="0097237A" w:rsidTr="00A57B76">
        <w:tc>
          <w:tcPr>
            <w:tcW w:w="2802" w:type="dxa"/>
            <w:vMerge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97237A" w:rsidRPr="00827310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</w:t>
            </w: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ачет</w:t>
            </w:r>
          </w:p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97237A" w:rsidRPr="00BC3D39" w:rsidRDefault="0097237A" w:rsidP="00A57B7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  <w:p w:rsidR="0097237A" w:rsidRPr="00BC3D39" w:rsidRDefault="0097237A" w:rsidP="00A57B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97237A" w:rsidRPr="00BC3D39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97237A" w:rsidRPr="00BC3D39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97237A" w:rsidTr="00A57B76">
        <w:tc>
          <w:tcPr>
            <w:tcW w:w="2802" w:type="dxa"/>
            <w:vMerge/>
            <w:tcBorders>
              <w:top w:val="nil"/>
            </w:tcBorders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5322" w:type="dxa"/>
          </w:tcPr>
          <w:p w:rsidR="0097237A" w:rsidRPr="00662643" w:rsidRDefault="0097237A" w:rsidP="00A57B76">
            <w:pPr>
              <w:autoSpaceDE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чественная литература</w:t>
            </w:r>
          </w:p>
        </w:tc>
      </w:tr>
      <w:tr w:rsidR="0097237A" w:rsidTr="00A57B76">
        <w:tc>
          <w:tcPr>
            <w:tcW w:w="2802" w:type="dxa"/>
            <w:vMerge/>
            <w:tcBorders>
              <w:top w:val="nil"/>
            </w:tcBorders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827310" w:rsidRDefault="0097237A" w:rsidP="00A57B76">
            <w:pPr>
              <w:autoSpaceDE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5322" w:type="dxa"/>
          </w:tcPr>
          <w:p w:rsidR="0097237A" w:rsidRPr="00662643" w:rsidRDefault="0097237A" w:rsidP="00A57B76">
            <w:pPr>
              <w:autoSpaceDE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ежная литература</w:t>
            </w:r>
          </w:p>
        </w:tc>
      </w:tr>
      <w:tr w:rsidR="0097237A" w:rsidTr="00A57B76">
        <w:tc>
          <w:tcPr>
            <w:tcW w:w="2802" w:type="dxa"/>
            <w:vMerge/>
            <w:tcBorders>
              <w:top w:val="nil"/>
            </w:tcBorders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827310" w:rsidRDefault="0097237A" w:rsidP="00A57B76">
            <w:pPr>
              <w:autoSpaceDE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ый дизайн</w:t>
            </w:r>
          </w:p>
        </w:tc>
        <w:tc>
          <w:tcPr>
            <w:tcW w:w="5322" w:type="dxa"/>
          </w:tcPr>
          <w:p w:rsidR="0097237A" w:rsidRPr="00BC3D39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К 02.01: Экономика и менеджмент библиотечного дела, Правовое обеспечение профессиональной деятельности, основы социокультурного проектирования </w:t>
            </w:r>
          </w:p>
        </w:tc>
      </w:tr>
      <w:tr w:rsidR="0097237A" w:rsidTr="00A57B76">
        <w:tc>
          <w:tcPr>
            <w:tcW w:w="2802" w:type="dxa"/>
            <w:vMerge/>
            <w:tcBorders>
              <w:top w:val="nil"/>
            </w:tcBorders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827310" w:rsidRDefault="0097237A" w:rsidP="00A57B76">
            <w:pPr>
              <w:autoSpaceDE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22" w:type="dxa"/>
          </w:tcPr>
          <w:p w:rsidR="0097237A" w:rsidRPr="00BC3D39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организации досуговых мероприятий</w:t>
            </w:r>
          </w:p>
        </w:tc>
      </w:tr>
      <w:tr w:rsidR="0097237A" w:rsidTr="00A57B76">
        <w:tc>
          <w:tcPr>
            <w:tcW w:w="2802" w:type="dxa"/>
            <w:vMerge/>
            <w:tcBorders>
              <w:top w:val="nil"/>
            </w:tcBorders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autoSpaceDE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библиотек с особыми группами пользователей</w:t>
            </w:r>
          </w:p>
        </w:tc>
      </w:tr>
      <w:tr w:rsidR="0097237A" w:rsidTr="00A57B76">
        <w:tc>
          <w:tcPr>
            <w:tcW w:w="2802" w:type="dxa"/>
            <w:vMerge/>
            <w:tcBorders>
              <w:top w:val="nil"/>
            </w:tcBorders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autoSpaceDE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ко-синтетическая переработка информации</w:t>
            </w:r>
          </w:p>
        </w:tc>
      </w:tr>
      <w:tr w:rsidR="0097237A" w:rsidTr="00A57B76">
        <w:tc>
          <w:tcPr>
            <w:tcW w:w="2802" w:type="dxa"/>
            <w:vMerge/>
            <w:tcBorders>
              <w:top w:val="nil"/>
            </w:tcBorders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97237A" w:rsidRPr="00827310" w:rsidRDefault="0097237A" w:rsidP="00A57B76">
            <w:pPr>
              <w:autoSpaceDE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97237A" w:rsidRPr="00BC3D39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етодической и научно-аналитической деятельности библиотеки</w:t>
            </w:r>
          </w:p>
        </w:tc>
      </w:tr>
      <w:tr w:rsidR="0097237A" w:rsidTr="00A57B76">
        <w:tc>
          <w:tcPr>
            <w:tcW w:w="2802" w:type="dxa"/>
            <w:vMerge/>
            <w:tcBorders>
              <w:top w:val="nil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кзамен</w:t>
            </w:r>
          </w:p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оведение</w:t>
            </w:r>
          </w:p>
        </w:tc>
      </w:tr>
      <w:tr w:rsidR="0097237A" w:rsidTr="00A57B76">
        <w:tc>
          <w:tcPr>
            <w:tcW w:w="2802" w:type="dxa"/>
            <w:vMerge/>
            <w:tcBorders>
              <w:top w:val="nil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е фонды</w:t>
            </w:r>
          </w:p>
        </w:tc>
        <w:tc>
          <w:tcPr>
            <w:tcW w:w="5322" w:type="dxa"/>
          </w:tcPr>
          <w:p w:rsidR="0097237A" w:rsidRPr="00304CEB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графоведение</w:t>
            </w:r>
          </w:p>
        </w:tc>
      </w:tr>
      <w:tr w:rsidR="0097237A" w:rsidTr="00A57B76">
        <w:tc>
          <w:tcPr>
            <w:tcW w:w="2802" w:type="dxa"/>
            <w:vMerge/>
            <w:tcBorders>
              <w:top w:val="nil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мировой и отечественной культуры</w:t>
            </w:r>
          </w:p>
        </w:tc>
        <w:tc>
          <w:tcPr>
            <w:tcW w:w="5322" w:type="dxa"/>
          </w:tcPr>
          <w:p w:rsidR="0097237A" w:rsidRDefault="0097237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каталог</w:t>
            </w:r>
          </w:p>
        </w:tc>
      </w:tr>
      <w:tr w:rsidR="0097237A" w:rsidTr="00A57B76">
        <w:tc>
          <w:tcPr>
            <w:tcW w:w="2802" w:type="dxa"/>
            <w:vMerge/>
            <w:tcBorders>
              <w:top w:val="nil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DE79AA" w:rsidRDefault="0097237A" w:rsidP="00A57B76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DE79AA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ормационная деятельность</w:t>
            </w:r>
          </w:p>
        </w:tc>
        <w:tc>
          <w:tcPr>
            <w:tcW w:w="5322" w:type="dxa"/>
          </w:tcPr>
          <w:p w:rsidR="0097237A" w:rsidRPr="00DE79AA" w:rsidRDefault="0097237A" w:rsidP="00C77F22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DE79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валификационный экзамен ПМ.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хнологическая деятельность</w:t>
            </w:r>
          </w:p>
        </w:tc>
      </w:tr>
      <w:tr w:rsidR="0097237A" w:rsidTr="00A57B76">
        <w:tc>
          <w:tcPr>
            <w:tcW w:w="2802" w:type="dxa"/>
            <w:vMerge/>
            <w:tcBorders>
              <w:top w:val="nil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DE79AA" w:rsidRDefault="0097237A" w:rsidP="00A57B76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Pr="00DE79AA" w:rsidRDefault="0097237A" w:rsidP="00C77F22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DE79AA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онно-управленческая деятельность</w:t>
            </w:r>
          </w:p>
        </w:tc>
      </w:tr>
      <w:tr w:rsidR="0097237A" w:rsidTr="00A57B76">
        <w:tc>
          <w:tcPr>
            <w:tcW w:w="2802" w:type="dxa"/>
            <w:vMerge/>
            <w:tcBorders>
              <w:top w:val="nil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97237A" w:rsidRPr="00304CEB" w:rsidRDefault="0097237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37A" w:rsidRDefault="0097237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97237A" w:rsidRPr="00DE79AA" w:rsidRDefault="0097237A" w:rsidP="00A57B76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2" w:type="dxa"/>
          </w:tcPr>
          <w:p w:rsidR="0097237A" w:rsidRPr="00DE79AA" w:rsidRDefault="0097237A" w:rsidP="00C77F22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DE79AA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ультурно-досуговая деятельность</w:t>
            </w:r>
          </w:p>
        </w:tc>
      </w:tr>
    </w:tbl>
    <w:p w:rsidR="00D56329" w:rsidRDefault="00D56329" w:rsidP="00D94CD4"/>
    <w:sectPr w:rsidR="00D56329" w:rsidSect="00221E2C">
      <w:pgSz w:w="16838" w:h="11906" w:orient="landscape"/>
      <w:pgMar w:top="567" w:right="709" w:bottom="284" w:left="709" w:header="454" w:footer="34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1812"/>
    <w:multiLevelType w:val="hybridMultilevel"/>
    <w:tmpl w:val="9812858E"/>
    <w:lvl w:ilvl="0" w:tplc="C4847F2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3436CD"/>
    <w:multiLevelType w:val="hybridMultilevel"/>
    <w:tmpl w:val="1F9890D6"/>
    <w:lvl w:ilvl="0" w:tplc="B2BEBFE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986E51"/>
    <w:multiLevelType w:val="hybridMultilevel"/>
    <w:tmpl w:val="2E307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F7AFD"/>
    <w:multiLevelType w:val="hybridMultilevel"/>
    <w:tmpl w:val="F2F64EBE"/>
    <w:lvl w:ilvl="0" w:tplc="0F06DE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D540502"/>
    <w:multiLevelType w:val="hybridMultilevel"/>
    <w:tmpl w:val="3926B192"/>
    <w:lvl w:ilvl="0" w:tplc="0F06DE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39B588D"/>
    <w:multiLevelType w:val="hybridMultilevel"/>
    <w:tmpl w:val="F274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A645A4"/>
    <w:multiLevelType w:val="hybridMultilevel"/>
    <w:tmpl w:val="94B0C5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FC74AF"/>
    <w:multiLevelType w:val="hybridMultilevel"/>
    <w:tmpl w:val="9146AE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301D71"/>
    <w:multiLevelType w:val="hybridMultilevel"/>
    <w:tmpl w:val="F274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6B0B7F"/>
    <w:multiLevelType w:val="hybridMultilevel"/>
    <w:tmpl w:val="58FAF8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A1611B"/>
    <w:multiLevelType w:val="hybridMultilevel"/>
    <w:tmpl w:val="4E686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CB3527"/>
    <w:multiLevelType w:val="hybridMultilevel"/>
    <w:tmpl w:val="72049BA8"/>
    <w:lvl w:ilvl="0" w:tplc="E9809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45635D"/>
    <w:multiLevelType w:val="hybridMultilevel"/>
    <w:tmpl w:val="EEB2A170"/>
    <w:lvl w:ilvl="0" w:tplc="E4CAD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CA16AD"/>
    <w:multiLevelType w:val="hybridMultilevel"/>
    <w:tmpl w:val="59EC0DEE"/>
    <w:lvl w:ilvl="0" w:tplc="CE38D2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1706C12"/>
    <w:multiLevelType w:val="hybridMultilevel"/>
    <w:tmpl w:val="173CD5AE"/>
    <w:lvl w:ilvl="0" w:tplc="4B8EFF2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5">
    <w:nsid w:val="21C3616C"/>
    <w:multiLevelType w:val="hybridMultilevel"/>
    <w:tmpl w:val="7E0E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20E3395"/>
    <w:multiLevelType w:val="hybridMultilevel"/>
    <w:tmpl w:val="56CC57B8"/>
    <w:lvl w:ilvl="0" w:tplc="9DF8D2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3244E7B"/>
    <w:multiLevelType w:val="hybridMultilevel"/>
    <w:tmpl w:val="32846142"/>
    <w:lvl w:ilvl="0" w:tplc="E4E26C9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8">
    <w:nsid w:val="262E68E1"/>
    <w:multiLevelType w:val="hybridMultilevel"/>
    <w:tmpl w:val="EE049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C447435"/>
    <w:multiLevelType w:val="hybridMultilevel"/>
    <w:tmpl w:val="9146AE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D6A05E5"/>
    <w:multiLevelType w:val="hybridMultilevel"/>
    <w:tmpl w:val="E7321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E6469C4"/>
    <w:multiLevelType w:val="hybridMultilevel"/>
    <w:tmpl w:val="ADFADDE8"/>
    <w:lvl w:ilvl="0" w:tplc="A80432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3FC19F1"/>
    <w:multiLevelType w:val="hybridMultilevel"/>
    <w:tmpl w:val="ABB279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EFC14A2"/>
    <w:multiLevelType w:val="hybridMultilevel"/>
    <w:tmpl w:val="DD408744"/>
    <w:lvl w:ilvl="0" w:tplc="CA8AB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502E71"/>
    <w:multiLevelType w:val="hybridMultilevel"/>
    <w:tmpl w:val="EE90B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4650C51"/>
    <w:multiLevelType w:val="hybridMultilevel"/>
    <w:tmpl w:val="CFF686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5A34AF7"/>
    <w:multiLevelType w:val="hybridMultilevel"/>
    <w:tmpl w:val="3A60C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6545759"/>
    <w:multiLevelType w:val="hybridMultilevel"/>
    <w:tmpl w:val="239688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8465C80"/>
    <w:multiLevelType w:val="hybridMultilevel"/>
    <w:tmpl w:val="F03E3EC2"/>
    <w:lvl w:ilvl="0" w:tplc="F312A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93D7C69"/>
    <w:multiLevelType w:val="hybridMultilevel"/>
    <w:tmpl w:val="7D8E38A0"/>
    <w:lvl w:ilvl="0" w:tplc="D88C2A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D847368"/>
    <w:multiLevelType w:val="hybridMultilevel"/>
    <w:tmpl w:val="CC321BB4"/>
    <w:lvl w:ilvl="0" w:tplc="0F06DE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4DBD202E"/>
    <w:multiLevelType w:val="hybridMultilevel"/>
    <w:tmpl w:val="BFB051D8"/>
    <w:lvl w:ilvl="0" w:tplc="4812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DC65BEB"/>
    <w:multiLevelType w:val="hybridMultilevel"/>
    <w:tmpl w:val="DA6283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1AD21A0"/>
    <w:multiLevelType w:val="hybridMultilevel"/>
    <w:tmpl w:val="7862DF50"/>
    <w:lvl w:ilvl="0" w:tplc="912AA466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4">
    <w:nsid w:val="52206E87"/>
    <w:multiLevelType w:val="hybridMultilevel"/>
    <w:tmpl w:val="2878047A"/>
    <w:lvl w:ilvl="0" w:tplc="0F06DE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548242D3"/>
    <w:multiLevelType w:val="hybridMultilevel"/>
    <w:tmpl w:val="44B2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78D7E2A"/>
    <w:multiLevelType w:val="hybridMultilevel"/>
    <w:tmpl w:val="3926B192"/>
    <w:lvl w:ilvl="0" w:tplc="0F06DE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57EB23A9"/>
    <w:multiLevelType w:val="hybridMultilevel"/>
    <w:tmpl w:val="56CC57B8"/>
    <w:lvl w:ilvl="0" w:tplc="9DF8D2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A146F01"/>
    <w:multiLevelType w:val="hybridMultilevel"/>
    <w:tmpl w:val="C9C4E8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E873AF0"/>
    <w:multiLevelType w:val="hybridMultilevel"/>
    <w:tmpl w:val="3926B192"/>
    <w:lvl w:ilvl="0" w:tplc="0F06DE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613B4F14"/>
    <w:multiLevelType w:val="hybridMultilevel"/>
    <w:tmpl w:val="05807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22E5750"/>
    <w:multiLevelType w:val="hybridMultilevel"/>
    <w:tmpl w:val="CC321BB4"/>
    <w:lvl w:ilvl="0" w:tplc="0F06DE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63590D20"/>
    <w:multiLevelType w:val="hybridMultilevel"/>
    <w:tmpl w:val="FB06CA44"/>
    <w:lvl w:ilvl="0" w:tplc="3CC2521C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43">
    <w:nsid w:val="640D113E"/>
    <w:multiLevelType w:val="hybridMultilevel"/>
    <w:tmpl w:val="1314298C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D4F4F3B"/>
    <w:multiLevelType w:val="hybridMultilevel"/>
    <w:tmpl w:val="CABAC1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E935D99"/>
    <w:multiLevelType w:val="hybridMultilevel"/>
    <w:tmpl w:val="A7DE6FA4"/>
    <w:lvl w:ilvl="0" w:tplc="4E0C83E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6">
    <w:nsid w:val="71C73456"/>
    <w:multiLevelType w:val="hybridMultilevel"/>
    <w:tmpl w:val="ADFADDE8"/>
    <w:lvl w:ilvl="0" w:tplc="A80432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311150A"/>
    <w:multiLevelType w:val="hybridMultilevel"/>
    <w:tmpl w:val="F03E3EC2"/>
    <w:lvl w:ilvl="0" w:tplc="F312A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>
    <w:nsid w:val="73485B2B"/>
    <w:multiLevelType w:val="hybridMultilevel"/>
    <w:tmpl w:val="75FCB9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C8128E2"/>
    <w:multiLevelType w:val="hybridMultilevel"/>
    <w:tmpl w:val="1314298C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33"/>
  </w:num>
  <w:num w:numId="3">
    <w:abstractNumId w:val="31"/>
  </w:num>
  <w:num w:numId="4">
    <w:abstractNumId w:val="46"/>
  </w:num>
  <w:num w:numId="5">
    <w:abstractNumId w:val="49"/>
  </w:num>
  <w:num w:numId="6">
    <w:abstractNumId w:val="16"/>
  </w:num>
  <w:num w:numId="7">
    <w:abstractNumId w:val="21"/>
  </w:num>
  <w:num w:numId="8">
    <w:abstractNumId w:val="29"/>
  </w:num>
  <w:num w:numId="9">
    <w:abstractNumId w:val="7"/>
  </w:num>
  <w:num w:numId="10">
    <w:abstractNumId w:val="19"/>
  </w:num>
  <w:num w:numId="11">
    <w:abstractNumId w:val="15"/>
  </w:num>
  <w:num w:numId="12">
    <w:abstractNumId w:val="36"/>
  </w:num>
  <w:num w:numId="13">
    <w:abstractNumId w:val="30"/>
  </w:num>
  <w:num w:numId="14">
    <w:abstractNumId w:val="34"/>
  </w:num>
  <w:num w:numId="15">
    <w:abstractNumId w:val="24"/>
  </w:num>
  <w:num w:numId="16">
    <w:abstractNumId w:val="13"/>
  </w:num>
  <w:num w:numId="17">
    <w:abstractNumId w:val="40"/>
  </w:num>
  <w:num w:numId="18">
    <w:abstractNumId w:val="44"/>
  </w:num>
  <w:num w:numId="19">
    <w:abstractNumId w:val="26"/>
  </w:num>
  <w:num w:numId="20">
    <w:abstractNumId w:val="1"/>
  </w:num>
  <w:num w:numId="21">
    <w:abstractNumId w:val="35"/>
  </w:num>
  <w:num w:numId="22">
    <w:abstractNumId w:val="8"/>
  </w:num>
  <w:num w:numId="23">
    <w:abstractNumId w:val="38"/>
  </w:num>
  <w:num w:numId="24">
    <w:abstractNumId w:val="25"/>
  </w:num>
  <w:num w:numId="25">
    <w:abstractNumId w:val="18"/>
  </w:num>
  <w:num w:numId="26">
    <w:abstractNumId w:val="0"/>
  </w:num>
  <w:num w:numId="27">
    <w:abstractNumId w:val="6"/>
  </w:num>
  <w:num w:numId="28">
    <w:abstractNumId w:val="20"/>
  </w:num>
  <w:num w:numId="29">
    <w:abstractNumId w:val="48"/>
  </w:num>
  <w:num w:numId="30">
    <w:abstractNumId w:val="10"/>
  </w:num>
  <w:num w:numId="31">
    <w:abstractNumId w:val="9"/>
  </w:num>
  <w:num w:numId="32">
    <w:abstractNumId w:val="11"/>
  </w:num>
  <w:num w:numId="33">
    <w:abstractNumId w:val="43"/>
  </w:num>
  <w:num w:numId="34">
    <w:abstractNumId w:val="37"/>
  </w:num>
  <w:num w:numId="35">
    <w:abstractNumId w:val="32"/>
  </w:num>
  <w:num w:numId="36">
    <w:abstractNumId w:val="2"/>
  </w:num>
  <w:num w:numId="37">
    <w:abstractNumId w:val="27"/>
  </w:num>
  <w:num w:numId="38">
    <w:abstractNumId w:val="42"/>
  </w:num>
  <w:num w:numId="39">
    <w:abstractNumId w:val="14"/>
  </w:num>
  <w:num w:numId="40">
    <w:abstractNumId w:val="3"/>
  </w:num>
  <w:num w:numId="41">
    <w:abstractNumId w:val="12"/>
  </w:num>
  <w:num w:numId="42">
    <w:abstractNumId w:val="47"/>
  </w:num>
  <w:num w:numId="43">
    <w:abstractNumId w:val="4"/>
  </w:num>
  <w:num w:numId="44">
    <w:abstractNumId w:val="39"/>
  </w:num>
  <w:num w:numId="45">
    <w:abstractNumId w:val="41"/>
  </w:num>
  <w:num w:numId="46">
    <w:abstractNumId w:val="45"/>
  </w:num>
  <w:num w:numId="47">
    <w:abstractNumId w:val="23"/>
  </w:num>
  <w:num w:numId="48">
    <w:abstractNumId w:val="17"/>
  </w:num>
  <w:num w:numId="49">
    <w:abstractNumId w:val="28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DE61AF"/>
    <w:rsid w:val="0002034A"/>
    <w:rsid w:val="0004205A"/>
    <w:rsid w:val="000D43F0"/>
    <w:rsid w:val="00157D20"/>
    <w:rsid w:val="00221E2C"/>
    <w:rsid w:val="00223199"/>
    <w:rsid w:val="00226854"/>
    <w:rsid w:val="002316E6"/>
    <w:rsid w:val="002E305C"/>
    <w:rsid w:val="00425931"/>
    <w:rsid w:val="004531A9"/>
    <w:rsid w:val="00461C8A"/>
    <w:rsid w:val="004E5E82"/>
    <w:rsid w:val="00560FC6"/>
    <w:rsid w:val="006955C1"/>
    <w:rsid w:val="00836DDA"/>
    <w:rsid w:val="009273F1"/>
    <w:rsid w:val="0097237A"/>
    <w:rsid w:val="0098377C"/>
    <w:rsid w:val="009E10BC"/>
    <w:rsid w:val="00A015C3"/>
    <w:rsid w:val="00A57B76"/>
    <w:rsid w:val="00A65C17"/>
    <w:rsid w:val="00B72FE4"/>
    <w:rsid w:val="00C02094"/>
    <w:rsid w:val="00C11010"/>
    <w:rsid w:val="00C47BEB"/>
    <w:rsid w:val="00C74848"/>
    <w:rsid w:val="00CF0091"/>
    <w:rsid w:val="00D56329"/>
    <w:rsid w:val="00D61C82"/>
    <w:rsid w:val="00D94CD4"/>
    <w:rsid w:val="00DD5BA6"/>
    <w:rsid w:val="00DE61AF"/>
    <w:rsid w:val="00DF18E8"/>
    <w:rsid w:val="00E117D7"/>
    <w:rsid w:val="00E45339"/>
    <w:rsid w:val="00EF6EE4"/>
    <w:rsid w:val="00F30A85"/>
    <w:rsid w:val="00F92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8A"/>
  </w:style>
  <w:style w:type="paragraph" w:styleId="1">
    <w:name w:val="heading 1"/>
    <w:basedOn w:val="a"/>
    <w:next w:val="a"/>
    <w:link w:val="10"/>
    <w:qFormat/>
    <w:rsid w:val="00DE61AF"/>
    <w:pPr>
      <w:keepNext/>
      <w:jc w:val="center"/>
      <w:outlineLvl w:val="0"/>
    </w:pPr>
    <w:rPr>
      <w:rFonts w:ascii="Calibri" w:eastAsia="Times New Roman" w:hAnsi="Calibri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61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61AF"/>
    <w:rPr>
      <w:rFonts w:ascii="Calibri" w:eastAsia="Times New Roman" w:hAnsi="Calibri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E61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Без интервала1"/>
    <w:link w:val="NoSpacingChar"/>
    <w:rsid w:val="00DE61A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basedOn w:val="a0"/>
    <w:link w:val="11"/>
    <w:locked/>
    <w:rsid w:val="00DE61AF"/>
    <w:rPr>
      <w:rFonts w:ascii="Calibri" w:eastAsia="Times New Roman" w:hAnsi="Calibri" w:cs="Times New Roman"/>
      <w:lang w:eastAsia="en-US"/>
    </w:rPr>
  </w:style>
  <w:style w:type="paragraph" w:customStyle="1" w:styleId="12">
    <w:name w:val="Абзац списка1"/>
    <w:basedOn w:val="a"/>
    <w:rsid w:val="00DE61A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3">
    <w:name w:val="Верхний колонтитул Знак"/>
    <w:basedOn w:val="a0"/>
    <w:link w:val="a4"/>
    <w:semiHidden/>
    <w:rsid w:val="00DE61AF"/>
    <w:rPr>
      <w:rFonts w:ascii="Calibri" w:eastAsia="Times New Roman" w:hAnsi="Calibri" w:cs="Times New Roman"/>
    </w:rPr>
  </w:style>
  <w:style w:type="paragraph" w:styleId="a4">
    <w:name w:val="header"/>
    <w:basedOn w:val="a"/>
    <w:link w:val="a3"/>
    <w:semiHidden/>
    <w:rsid w:val="00DE61A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">
    <w:name w:val="Верхний колонтитул Знак1"/>
    <w:basedOn w:val="a0"/>
    <w:link w:val="a4"/>
    <w:uiPriority w:val="99"/>
    <w:semiHidden/>
    <w:rsid w:val="00DE61AF"/>
  </w:style>
  <w:style w:type="character" w:customStyle="1" w:styleId="a5">
    <w:name w:val="Нижний колонтитул Знак"/>
    <w:basedOn w:val="a0"/>
    <w:link w:val="a6"/>
    <w:semiHidden/>
    <w:rsid w:val="00DE61AF"/>
    <w:rPr>
      <w:rFonts w:ascii="Calibri" w:eastAsia="Times New Roman" w:hAnsi="Calibri" w:cs="Times New Roman"/>
    </w:rPr>
  </w:style>
  <w:style w:type="paragraph" w:styleId="a6">
    <w:name w:val="footer"/>
    <w:basedOn w:val="a"/>
    <w:link w:val="a5"/>
    <w:semiHidden/>
    <w:rsid w:val="00DE61A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4">
    <w:name w:val="Нижний колонтитул Знак1"/>
    <w:basedOn w:val="a0"/>
    <w:link w:val="a6"/>
    <w:uiPriority w:val="99"/>
    <w:semiHidden/>
    <w:rsid w:val="00DE61AF"/>
  </w:style>
  <w:style w:type="character" w:customStyle="1" w:styleId="a7">
    <w:name w:val="Схема документа Знак"/>
    <w:basedOn w:val="a0"/>
    <w:link w:val="a8"/>
    <w:semiHidden/>
    <w:rsid w:val="00DE61AF"/>
    <w:rPr>
      <w:rFonts w:ascii="Tahoma" w:eastAsia="Times New Roman" w:hAnsi="Tahoma" w:cs="Tahoma"/>
      <w:sz w:val="16"/>
      <w:szCs w:val="16"/>
    </w:rPr>
  </w:style>
  <w:style w:type="paragraph" w:styleId="a8">
    <w:name w:val="Document Map"/>
    <w:basedOn w:val="a"/>
    <w:link w:val="a7"/>
    <w:semiHidden/>
    <w:rsid w:val="00DE61A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Схема документа Знак1"/>
    <w:basedOn w:val="a0"/>
    <w:link w:val="a8"/>
    <w:uiPriority w:val="99"/>
    <w:semiHidden/>
    <w:rsid w:val="00DE61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a"/>
    <w:uiPriority w:val="99"/>
    <w:semiHidden/>
    <w:rsid w:val="00DE61AF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DE61A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a"/>
    <w:uiPriority w:val="99"/>
    <w:semiHidden/>
    <w:rsid w:val="00DE61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3A9EB-45EA-4DC9-ACCB-68279D0B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</dc:creator>
  <cp:lastModifiedBy>Любовь Феликсовна</cp:lastModifiedBy>
  <cp:revision>2</cp:revision>
  <cp:lastPrinted>2019-10-11T06:44:00Z</cp:lastPrinted>
  <dcterms:created xsi:type="dcterms:W3CDTF">2019-10-22T07:07:00Z</dcterms:created>
  <dcterms:modified xsi:type="dcterms:W3CDTF">2019-10-22T07:07:00Z</dcterms:modified>
</cp:coreProperties>
</file>